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id w:val="-1855334873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5542A5E0" w14:textId="7DF5D66A" w:rsidR="008361BF" w:rsidRDefault="008361B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8E25B9D" wp14:editId="1EE17C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E79123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794015" wp14:editId="059C3E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7A1C0AD" w14:textId="11A184BA" w:rsidR="008361BF" w:rsidRDefault="00CE342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GB"/>
                                      </w:rPr>
                                      <w:t>Dozent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GB"/>
                                      </w:rPr>
                                      <w:t xml:space="preserve">: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GB"/>
                                      </w:rPr>
                                      <w:t>Brunsmann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73699CDD" w14:textId="5CF65F4F" w:rsidR="008361BF" w:rsidRDefault="008361B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CE342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GB"/>
                                      </w:rPr>
                                      <w:t>Modul: Software Engineer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B7940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7A1C0AD" w14:textId="11A184BA" w:rsidR="008361BF" w:rsidRDefault="00CE342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GB"/>
                                </w:rPr>
                                <w:t>Dozent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GB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GB"/>
                                </w:rPr>
                                <w:t>Brunsmann</w:t>
                              </w:r>
                              <w:proofErr w:type="spellEnd"/>
                            </w:p>
                          </w:sdtContent>
                        </w:sdt>
                        <w:p w14:paraId="73699CDD" w14:textId="5CF65F4F" w:rsidR="008361BF" w:rsidRDefault="008361B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CE342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GB"/>
                                </w:rPr>
                                <w:t>Modul: Software Engineerin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09671E" wp14:editId="5B646F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6CE2A8" w14:textId="07DFA44C" w:rsidR="008361BF" w:rsidRDefault="008361B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E342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>S</w:t>
                                    </w:r>
                                    <w:r w:rsidR="007C30A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>e:</w:t>
                                    </w:r>
                                    <w:r w:rsidR="00CE342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 xml:space="preserve"> Modulprüfu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5400BE5" w14:textId="38E1EC92" w:rsidR="008361BF" w:rsidRDefault="00CE342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War of the Summ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609671E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2D6CE2A8" w14:textId="07DFA44C" w:rsidR="008361BF" w:rsidRDefault="008361B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E342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GB"/>
                                </w:rPr>
                                <w:t>S</w:t>
                              </w:r>
                              <w:r w:rsidR="007C30A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GB"/>
                                </w:rPr>
                                <w:t>e:</w:t>
                              </w:r>
                              <w:r w:rsidR="00CE342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GB"/>
                                </w:rPr>
                                <w:t xml:space="preserve"> Modulprüfu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5400BE5" w14:textId="38E1EC92" w:rsidR="008361BF" w:rsidRDefault="00CE342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War of the Summ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85C8479" w14:textId="5B2F9DDD" w:rsidR="008361BF" w:rsidRDefault="00CE342B">
          <w:pPr>
            <w:rPr>
              <w:lang w:val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621D16E" wp14:editId="59C3C43B">
                    <wp:simplePos x="0" y="0"/>
                    <wp:positionH relativeFrom="page">
                      <wp:posOffset>-104775</wp:posOffset>
                    </wp:positionH>
                    <wp:positionV relativeFrom="page">
                      <wp:posOffset>7486650</wp:posOffset>
                    </wp:positionV>
                    <wp:extent cx="743839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3839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9ACD9" w14:textId="7EE719CD" w:rsidR="008361BF" w:rsidRPr="00CE342B" w:rsidRDefault="00CE342B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de-DE"/>
                                  </w:rPr>
                                </w:pPr>
                                <w:r w:rsidRPr="00CE342B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de-DE"/>
                                  </w:rPr>
                                  <w:t>Autore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lang w:val="de-DE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BC8D8CD" w14:textId="66F7ED87" w:rsidR="008361BF" w:rsidRDefault="00CE342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 w:rsidRPr="00CE342B">
                                      <w:rPr>
                                        <w:color w:val="595959" w:themeColor="text1" w:themeTint="A6"/>
                                        <w:lang w:val="de-DE"/>
                                      </w:rPr>
                                      <w:t>Marcel Sander (Matrikelnummer: 1260933) -   marcel_manfred_friedrich.sander@fh-bielefeld.de</w:t>
                                    </w:r>
                                    <w:r w:rsidRPr="00CE342B">
                                      <w:rPr>
                                        <w:color w:val="595959" w:themeColor="text1" w:themeTint="A6"/>
                                        <w:lang w:val="de-DE"/>
                                      </w:rPr>
                                      <w:br/>
                                      <w:t>Clemens Maas (Matrikelnummer: 1260892) – clemens.maas@fh-bielefeld.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621D16E" id="Text Box 153" o:spid="_x0000_s1028" type="#_x0000_t202" style="position:absolute;margin-left:-8.25pt;margin-top:589.5pt;width:585.7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" filled="f" stroked="f" strokeweight=".5pt">
                    <v:textbox style="mso-fit-shape-to-text:t" inset="126pt,0,54pt,0">
                      <w:txbxContent>
                        <w:p w14:paraId="4AD9ACD9" w14:textId="7EE719CD" w:rsidR="008361BF" w:rsidRPr="00CE342B" w:rsidRDefault="00CE342B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de-DE"/>
                            </w:rPr>
                          </w:pPr>
                          <w:r w:rsidRPr="00CE342B">
                            <w:rPr>
                              <w:color w:val="4472C4" w:themeColor="accent1"/>
                              <w:sz w:val="28"/>
                              <w:szCs w:val="28"/>
                              <w:lang w:val="de-DE"/>
                            </w:rPr>
                            <w:t>Autore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lang w:val="de-DE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BC8D8CD" w14:textId="66F7ED87" w:rsidR="008361BF" w:rsidRDefault="00CE342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 w:rsidRPr="00CE342B">
                                <w:rPr>
                                  <w:color w:val="595959" w:themeColor="text1" w:themeTint="A6"/>
                                  <w:lang w:val="de-DE"/>
                                </w:rPr>
                                <w:t>Marcel Sander (Matrikelnummer: 1260933) -   marcel_manfred_friedrich.sander@fh-bielefeld.de</w:t>
                              </w:r>
                              <w:r w:rsidRPr="00CE342B">
                                <w:rPr>
                                  <w:color w:val="595959" w:themeColor="text1" w:themeTint="A6"/>
                                  <w:lang w:val="de-DE"/>
                                </w:rPr>
                                <w:br/>
                                <w:t>Clemens Maas (Matrikelnummer: 1260892) – clemens.maas@fh-bielefeld.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361BF">
            <w:rPr>
              <w:lang w:val="en-GB"/>
            </w:rPr>
            <w:br w:type="page"/>
          </w:r>
        </w:p>
      </w:sdtContent>
    </w:sdt>
    <w:p w14:paraId="1AF2AF32" w14:textId="6A886144" w:rsidR="008361BF" w:rsidRDefault="008361BF">
      <w:pPr>
        <w:rPr>
          <w:lang w:val="en-GB"/>
        </w:rPr>
      </w:pPr>
    </w:p>
    <w:p w14:paraId="0D0854A8" w14:textId="77777777" w:rsidR="008361BF" w:rsidRDefault="008361BF">
      <w:pPr>
        <w:rPr>
          <w:lang w:val="en-GB"/>
        </w:rPr>
      </w:pPr>
      <w:r>
        <w:rPr>
          <w:lang w:val="en-GB"/>
        </w:rPr>
        <w:br w:type="page"/>
      </w:r>
    </w:p>
    <w:sdt>
      <w:sdtPr>
        <w:id w:val="639003843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6729037F" w14:textId="0BFC0702" w:rsidR="008361BF" w:rsidRPr="008D4A68" w:rsidRDefault="008D4A68">
          <w:pPr>
            <w:pStyle w:val="TOCHeading"/>
            <w:rPr>
              <w:lang w:val="en-GB"/>
            </w:rPr>
          </w:pPr>
          <w:r>
            <w:rPr>
              <w:lang w:val="en-GB"/>
            </w:rPr>
            <w:t>Inhaltsverzeichnis</w:t>
          </w:r>
        </w:p>
        <w:p w14:paraId="55797328" w14:textId="32338F93" w:rsidR="00615C71" w:rsidRDefault="008361B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10770" w:history="1">
            <w:r w:rsidR="00615C71" w:rsidRPr="00AB3060">
              <w:rPr>
                <w:rStyle w:val="Hyperlink"/>
                <w:noProof/>
                <w:lang w:val="en-GB"/>
              </w:rPr>
              <w:t>Einführung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70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0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2F43AF2E" w14:textId="431BD375" w:rsidR="00615C71" w:rsidRDefault="00615C7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71" w:history="1">
            <w:r w:rsidRPr="00AB3060">
              <w:rPr>
                <w:rStyle w:val="Hyperlink"/>
                <w:noProof/>
                <w:lang w:val="en-GB"/>
              </w:rPr>
              <w:t>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1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455E5" w14:textId="68E37CAD" w:rsidR="00615C71" w:rsidRDefault="00615C7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72" w:history="1">
            <w:r w:rsidRPr="00AB3060">
              <w:rPr>
                <w:rStyle w:val="Hyperlink"/>
                <w:noProof/>
                <w:lang w:val="de-DE"/>
              </w:rPr>
              <w:t>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1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01866" w14:textId="50A3D441" w:rsidR="00615C71" w:rsidRDefault="00615C7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73" w:history="1">
            <w:r w:rsidRPr="00AB3060">
              <w:rPr>
                <w:rStyle w:val="Hyperlink"/>
                <w:noProof/>
                <w:lang w:val="de-DE"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1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4AB3E" w14:textId="283876B9" w:rsidR="00615C71" w:rsidRDefault="00615C7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74" w:history="1">
            <w:r w:rsidRPr="00AB3060">
              <w:rPr>
                <w:rStyle w:val="Hyperlink"/>
                <w:noProof/>
                <w:lang w:val="de-DE"/>
              </w:rPr>
              <w:t>Stak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1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A271D" w14:textId="77374C98" w:rsidR="00615C71" w:rsidRDefault="00615C7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75" w:history="1">
            <w:r w:rsidRPr="00AB3060">
              <w:rPr>
                <w:rStyle w:val="Hyperlink"/>
                <w:noProof/>
                <w:lang w:val="de-DE"/>
              </w:rPr>
              <w:t>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1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B6936" w14:textId="7AA86865" w:rsidR="00615C71" w:rsidRDefault="00615C7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76" w:history="1">
            <w:r w:rsidRPr="00AB3060">
              <w:rPr>
                <w:rStyle w:val="Hyperlink"/>
                <w:noProof/>
                <w:lang w:val="de-DE"/>
              </w:rPr>
              <w:t>Nicht-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1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0291D" w14:textId="6D9221E5" w:rsidR="00615C71" w:rsidRDefault="00615C7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77" w:history="1">
            <w:r w:rsidRPr="00AB3060">
              <w:rPr>
                <w:rStyle w:val="Hyperlink"/>
                <w:noProof/>
                <w:lang w:val="de-DE"/>
              </w:rPr>
              <w:t>Grafische Benutzerschnitt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1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617F9" w14:textId="29D267D0" w:rsidR="00615C71" w:rsidRDefault="00615C71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78" w:history="1">
            <w:r w:rsidRPr="00AB3060">
              <w:rPr>
                <w:rStyle w:val="Hyperlink"/>
                <w:noProof/>
                <w:lang w:val="de-DE"/>
              </w:rPr>
              <w:t xml:space="preserve">Screenshot: </w:t>
            </w:r>
            <w:r w:rsidRPr="00AB3060">
              <w:rPr>
                <w:rStyle w:val="Hyperlink"/>
                <w:noProof/>
              </w:rPr>
              <w:t>GUI-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1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28E83" w14:textId="3D8C09A6" w:rsidR="00615C71" w:rsidRDefault="00615C71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79" w:history="1">
            <w:r w:rsidRPr="00AB3060">
              <w:rPr>
                <w:rStyle w:val="Hyperlink"/>
                <w:noProof/>
                <w:lang w:val="en-GB"/>
              </w:rPr>
              <w:t>Screenshot: Startbildschi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1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2165F" w14:textId="73B029AE" w:rsidR="00615C71" w:rsidRDefault="00615C71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80" w:history="1">
            <w:r w:rsidRPr="00AB3060">
              <w:rPr>
                <w:rStyle w:val="Hyperlink"/>
                <w:noProof/>
                <w:lang w:val="en-GB"/>
              </w:rPr>
              <w:t>Screenshot: Spiel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1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13219" w14:textId="2960A1C6" w:rsidR="00615C71" w:rsidRDefault="00615C71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81" w:history="1">
            <w:r w:rsidRPr="00AB3060">
              <w:rPr>
                <w:rStyle w:val="Hyperlink"/>
                <w:noProof/>
                <w:lang w:val="en-GB"/>
              </w:rPr>
              <w:t>Screenshot: Spiel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1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BBF06" w14:textId="05E7A754" w:rsidR="00615C71" w:rsidRDefault="00615C71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82" w:history="1">
            <w:r w:rsidRPr="00AB3060">
              <w:rPr>
                <w:rStyle w:val="Hyperlink"/>
                <w:noProof/>
                <w:lang w:val="en-GB"/>
              </w:rPr>
              <w:t>Screenshot: Aktions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1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C3021" w14:textId="34C278A7" w:rsidR="00615C71" w:rsidRDefault="00615C7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83" w:history="1">
            <w:r w:rsidRPr="00AB3060">
              <w:rPr>
                <w:rStyle w:val="Hyperlink"/>
                <w:noProof/>
                <w:lang w:val="de-DE"/>
              </w:rPr>
              <w:t>Anforderungen im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1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F51DB" w14:textId="560EF21F" w:rsidR="00615C71" w:rsidRDefault="00615C7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84" w:history="1">
            <w:r w:rsidRPr="00AB3060">
              <w:rPr>
                <w:rStyle w:val="Hyperlink"/>
                <w:noProof/>
                <w:lang w:val="de-DE"/>
              </w:rPr>
              <w:t>Technische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1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41FAB" w14:textId="6455ED65" w:rsidR="00615C71" w:rsidRDefault="00615C7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85" w:history="1">
            <w:r w:rsidRPr="00AB3060">
              <w:rPr>
                <w:rStyle w:val="Hyperlink"/>
                <w:noProof/>
                <w:lang w:val="de-DE"/>
              </w:rPr>
              <w:t>System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1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FA62F" w14:textId="0DB2BD1D" w:rsidR="00615C71" w:rsidRDefault="00615C7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86" w:history="1">
            <w:r w:rsidRPr="00AB3060">
              <w:rPr>
                <w:rStyle w:val="Hyperlink"/>
                <w:noProof/>
                <w:lang w:val="de-DE"/>
              </w:rPr>
              <w:t>Software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1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7225B" w14:textId="742E6353" w:rsidR="00615C71" w:rsidRDefault="00615C7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87" w:history="1">
            <w:r w:rsidRPr="00AB3060">
              <w:rPr>
                <w:rStyle w:val="Hyperlink"/>
                <w:noProof/>
                <w:lang w:val="de-DE"/>
              </w:rPr>
              <w:t>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1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DC943" w14:textId="142D132D" w:rsidR="00615C71" w:rsidRDefault="00615C7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88" w:history="1">
            <w:r w:rsidRPr="00AB3060">
              <w:rPr>
                <w:rStyle w:val="Hyperlink"/>
                <w:noProof/>
                <w:lang w:val="de-DE"/>
              </w:rPr>
              <w:t>Ereig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1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EDEC4" w14:textId="74E8C47E" w:rsidR="00615C71" w:rsidRDefault="00615C7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89" w:history="1">
            <w:r w:rsidRPr="00AB3060">
              <w:rPr>
                <w:rStyle w:val="Hyperlink"/>
                <w:noProof/>
                <w:lang w:val="de-DE"/>
              </w:rPr>
              <w:t>Datenmod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1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4CD5B" w14:textId="79AD5B69" w:rsidR="00615C71" w:rsidRDefault="00615C7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90" w:history="1">
            <w:r w:rsidRPr="00AB3060">
              <w:rPr>
                <w:rStyle w:val="Hyperlink"/>
                <w:noProof/>
                <w:lang w:val="de-DE"/>
              </w:rPr>
              <w:t>Abläu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1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71930" w14:textId="444F918C" w:rsidR="00615C71" w:rsidRDefault="00615C7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91" w:history="1">
            <w:r w:rsidRPr="00AB3060">
              <w:rPr>
                <w:rStyle w:val="Hyperlink"/>
                <w:noProof/>
                <w:lang w:val="de-DE"/>
              </w:rPr>
              <w:t>Entwu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1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E2D77" w14:textId="3A4B3793" w:rsidR="00615C71" w:rsidRDefault="00615C7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92" w:history="1">
            <w:r w:rsidRPr="00AB3060">
              <w:rPr>
                <w:rStyle w:val="Hyperlink"/>
                <w:noProof/>
                <w:lang w:val="de-DE"/>
              </w:rPr>
              <w:t>Fehler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1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2FEB4" w14:textId="01F99AA9" w:rsidR="00615C71" w:rsidRDefault="00615C7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93" w:history="1">
            <w:r w:rsidRPr="00AB3060">
              <w:rPr>
                <w:rStyle w:val="Hyperlink"/>
                <w:noProof/>
                <w:lang w:val="de-DE"/>
              </w:rPr>
              <w:t>Valid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1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21C61" w14:textId="131A26B8" w:rsidR="00615C71" w:rsidRDefault="00615C7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94" w:history="1">
            <w:r w:rsidRPr="00AB3060">
              <w:rPr>
                <w:rStyle w:val="Hyperlink"/>
                <w:noProof/>
                <w:lang w:val="de-DE"/>
              </w:rPr>
              <w:t>Projekt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1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778AD" w14:textId="66338369" w:rsidR="00615C71" w:rsidRDefault="00615C7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95" w:history="1">
            <w:r w:rsidRPr="00AB3060">
              <w:rPr>
                <w:rStyle w:val="Hyperlink"/>
                <w:noProof/>
                <w:lang w:val="de-DE"/>
              </w:rPr>
              <w:t>Ann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1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D4A9C" w14:textId="50B0859A" w:rsidR="00615C71" w:rsidRDefault="00615C7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96" w:history="1">
            <w:r w:rsidRPr="00AB3060">
              <w:rPr>
                <w:rStyle w:val="Hyperlink"/>
                <w:noProof/>
                <w:lang w:val="de-DE"/>
              </w:rPr>
              <w:t>Ris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1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3FA45" w14:textId="2F027748" w:rsidR="00615C71" w:rsidRDefault="00615C7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97" w:history="1">
            <w:r w:rsidRPr="00AB3060">
              <w:rPr>
                <w:rStyle w:val="Hyperlink"/>
                <w:noProof/>
                <w:lang w:val="de-DE"/>
              </w:rPr>
              <w:t>Verantwortlich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1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4FA5E" w14:textId="391256DB" w:rsidR="00615C71" w:rsidRDefault="00615C7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98" w:history="1">
            <w:r w:rsidRPr="00AB3060">
              <w:rPr>
                <w:rStyle w:val="Hyperlink"/>
                <w:noProof/>
                <w:lang w:val="en-GB"/>
              </w:rPr>
              <w:t>Grober Projek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1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80E8F" w14:textId="7CB59EB1" w:rsidR="008361BF" w:rsidRDefault="008361BF">
          <w:r>
            <w:rPr>
              <w:b/>
              <w:bCs/>
              <w:noProof/>
            </w:rPr>
            <w:fldChar w:fldCharType="end"/>
          </w:r>
        </w:p>
      </w:sdtContent>
    </w:sdt>
    <w:p w14:paraId="11AB5DEB" w14:textId="77777777" w:rsidR="001473FA" w:rsidRDefault="008361BF">
      <w:pPr>
        <w:sectPr w:rsidR="001473FA" w:rsidSect="008361BF">
          <w:headerReference w:type="first" r:id="rId11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1575FD70" w14:textId="51FB9B7B" w:rsidR="008361BF" w:rsidRDefault="008361BF"/>
    <w:p w14:paraId="3C88AB28" w14:textId="1CBFE646" w:rsidR="008361BF" w:rsidRDefault="007F430B" w:rsidP="008361BF">
      <w:pPr>
        <w:pStyle w:val="Title"/>
        <w:rPr>
          <w:sz w:val="40"/>
          <w:szCs w:val="40"/>
          <w:lang w:val="en-GB"/>
        </w:rPr>
      </w:pPr>
      <w:r w:rsidRPr="007F430B">
        <w:rPr>
          <w:sz w:val="40"/>
          <w:szCs w:val="40"/>
          <w:lang w:val="en-GB"/>
        </w:rPr>
        <w:t>Anforderungs und Entwurfsspezifikationen</w:t>
      </w:r>
    </w:p>
    <w:p w14:paraId="08F1D3F7" w14:textId="3C2CA52F" w:rsidR="007F430B" w:rsidRDefault="007F430B" w:rsidP="007F430B">
      <w:pPr>
        <w:pStyle w:val="Heading1"/>
        <w:rPr>
          <w:lang w:val="en-GB"/>
        </w:rPr>
      </w:pPr>
      <w:bookmarkStart w:id="1" w:name="_Toc98810770"/>
      <w:r>
        <w:rPr>
          <w:lang w:val="en-GB"/>
        </w:rPr>
        <w:t>Einführung</w:t>
      </w:r>
      <w:bookmarkEnd w:id="1"/>
    </w:p>
    <w:p w14:paraId="17C9DBD6" w14:textId="23A990C4" w:rsidR="007F430B" w:rsidRDefault="00832374" w:rsidP="007F430B">
      <w:pPr>
        <w:pStyle w:val="Heading2"/>
        <w:rPr>
          <w:lang w:val="en-GB"/>
        </w:rPr>
      </w:pPr>
      <w:bookmarkStart w:id="2" w:name="_Toc98810771"/>
      <w:r>
        <w:rPr>
          <w:lang w:val="en-GB"/>
        </w:rPr>
        <w:t>B</w:t>
      </w:r>
      <w:r w:rsidR="007F430B">
        <w:rPr>
          <w:lang w:val="en-GB"/>
        </w:rPr>
        <w:t>eschreibung</w:t>
      </w:r>
      <w:bookmarkEnd w:id="2"/>
    </w:p>
    <w:p w14:paraId="0E17008A" w14:textId="1EA30913" w:rsidR="00815719" w:rsidRDefault="00D42735" w:rsidP="00CE342B">
      <w:pPr>
        <w:rPr>
          <w:lang w:val="de-DE"/>
        </w:rPr>
      </w:pPr>
      <w:r w:rsidRPr="00D42735">
        <w:rPr>
          <w:lang w:val="de-DE"/>
        </w:rPr>
        <w:t xml:space="preserve">War </w:t>
      </w:r>
      <w:proofErr w:type="spellStart"/>
      <w:r w:rsidRPr="00D42735">
        <w:rPr>
          <w:lang w:val="de-DE"/>
        </w:rPr>
        <w:t>of</w:t>
      </w:r>
      <w:proofErr w:type="spellEnd"/>
      <w:r w:rsidRPr="00D42735">
        <w:rPr>
          <w:lang w:val="de-DE"/>
        </w:rPr>
        <w:t xml:space="preserve"> </w:t>
      </w:r>
      <w:proofErr w:type="spellStart"/>
      <w:r w:rsidRPr="00D42735">
        <w:rPr>
          <w:lang w:val="de-DE"/>
        </w:rPr>
        <w:t>the</w:t>
      </w:r>
      <w:proofErr w:type="spellEnd"/>
      <w:r w:rsidRPr="00D42735">
        <w:rPr>
          <w:lang w:val="de-DE"/>
        </w:rPr>
        <w:t xml:space="preserve"> </w:t>
      </w:r>
      <w:proofErr w:type="spellStart"/>
      <w:r w:rsidRPr="00D42735">
        <w:rPr>
          <w:lang w:val="de-DE"/>
        </w:rPr>
        <w:t>Summon</w:t>
      </w:r>
      <w:proofErr w:type="spellEnd"/>
      <w:r w:rsidRPr="00D42735">
        <w:rPr>
          <w:lang w:val="de-DE"/>
        </w:rPr>
        <w:t xml:space="preserve"> ist ein zwei Sp</w:t>
      </w:r>
      <w:r>
        <w:rPr>
          <w:lang w:val="de-DE"/>
        </w:rPr>
        <w:t>ieler Online-Game, in dem man</w:t>
      </w:r>
      <w:r w:rsidR="00002EA1">
        <w:rPr>
          <w:lang w:val="de-DE"/>
        </w:rPr>
        <w:t xml:space="preserve"> mit 12 unterschiedlichen Spielfiguren</w:t>
      </w:r>
      <w:r>
        <w:rPr>
          <w:lang w:val="de-DE"/>
        </w:rPr>
        <w:t xml:space="preserve"> versucht die gegnerische Burg versucht zu zerstören und so zu gewinnen. </w:t>
      </w:r>
      <w:r w:rsidR="00F7729A">
        <w:rPr>
          <w:lang w:val="de-DE"/>
        </w:rPr>
        <w:t>Das Spiel fördert die Vorausplanungsfähigkeit und dient der Unterhaltung.</w:t>
      </w:r>
    </w:p>
    <w:p w14:paraId="2331BCAD" w14:textId="6FF466C1" w:rsidR="00F7729A" w:rsidRDefault="00F7729A" w:rsidP="00CE342B">
      <w:pPr>
        <w:rPr>
          <w:lang w:val="de-DE"/>
        </w:rPr>
      </w:pPr>
      <w:r>
        <w:rPr>
          <w:lang w:val="de-DE"/>
        </w:rPr>
        <w:t>Grafisch ist das Spiel minimalistisch gehalten mit einem zwei-dimensionalem Spielbrett und Figuren.</w:t>
      </w:r>
      <w:r w:rsidR="00801F53">
        <w:rPr>
          <w:lang w:val="de-DE"/>
        </w:rPr>
        <w:br/>
        <w:t>Eine Runde kann von 30min. bis zu über einer Stunde dauen.</w:t>
      </w:r>
      <w:r w:rsidR="0042249E">
        <w:rPr>
          <w:lang w:val="de-DE"/>
        </w:rPr>
        <w:br/>
        <w:t>Im Spielverlauf bedient man sich Figuren mit verschiedenen Fähigkeiten und Statistiken.</w:t>
      </w:r>
    </w:p>
    <w:p w14:paraId="179C6C38" w14:textId="2FA93146" w:rsidR="00815719" w:rsidRDefault="00815719" w:rsidP="00CE342B">
      <w:pPr>
        <w:rPr>
          <w:lang w:val="de-DE"/>
        </w:rPr>
      </w:pPr>
      <w:r>
        <w:rPr>
          <w:lang w:val="de-DE"/>
        </w:rPr>
        <w:t xml:space="preserve">Der Multiplayer selbst wird über einen separaten Server realisiert der die Kommunikation der Clients </w:t>
      </w:r>
      <w:proofErr w:type="spellStart"/>
      <w:r>
        <w:rPr>
          <w:lang w:val="de-DE"/>
        </w:rPr>
        <w:t>handled</w:t>
      </w:r>
      <w:proofErr w:type="spellEnd"/>
      <w:r>
        <w:rPr>
          <w:lang w:val="de-DE"/>
        </w:rPr>
        <w:t>.</w:t>
      </w:r>
      <w:r>
        <w:rPr>
          <w:lang w:val="de-DE"/>
        </w:rPr>
        <w:br/>
        <w:t>Über eine Webseite kann man sich einen Nutzeraccount erstellen, worüber man am Ende das Spiel spielen kann</w:t>
      </w:r>
      <w:r w:rsidR="00C60F1E">
        <w:rPr>
          <w:lang w:val="de-DE"/>
        </w:rPr>
        <w:t>.</w:t>
      </w:r>
      <w:r w:rsidR="009C420E">
        <w:rPr>
          <w:lang w:val="de-DE"/>
        </w:rPr>
        <w:t xml:space="preserve"> </w:t>
      </w:r>
      <w:r w:rsidR="00781459">
        <w:rPr>
          <w:lang w:val="de-DE"/>
        </w:rPr>
        <w:t xml:space="preserve">Durch das gewinnen von Matches, können sich Nutzer unteranderem auch Punkte dazu verdienen und Ränge erarbeiten, die von einer REST </w:t>
      </w:r>
      <w:proofErr w:type="spellStart"/>
      <w:r w:rsidR="00781459">
        <w:rPr>
          <w:lang w:val="de-DE"/>
        </w:rPr>
        <w:t>Api</w:t>
      </w:r>
      <w:proofErr w:type="spellEnd"/>
      <w:r w:rsidR="00781459">
        <w:rPr>
          <w:lang w:val="de-DE"/>
        </w:rPr>
        <w:t xml:space="preserve"> mithilfe einer </w:t>
      </w:r>
      <w:proofErr w:type="spellStart"/>
      <w:r w:rsidR="00781459">
        <w:rPr>
          <w:lang w:val="de-DE"/>
        </w:rPr>
        <w:t>Postgresql</w:t>
      </w:r>
      <w:proofErr w:type="spellEnd"/>
      <w:r w:rsidR="00781459">
        <w:rPr>
          <w:lang w:val="de-DE"/>
        </w:rPr>
        <w:t xml:space="preserve"> Datenbank verwaltet wird</w:t>
      </w:r>
      <w:r w:rsidR="00D43981">
        <w:rPr>
          <w:lang w:val="de-DE"/>
        </w:rPr>
        <w:t xml:space="preserve"> und auf der Webseite eingesehen werden kann.</w:t>
      </w:r>
    </w:p>
    <w:p w14:paraId="08D40D7F" w14:textId="113A53FA" w:rsidR="00B37762" w:rsidRDefault="00B37762" w:rsidP="00B37762">
      <w:pPr>
        <w:pStyle w:val="Heading2"/>
        <w:rPr>
          <w:lang w:val="de-DE"/>
        </w:rPr>
      </w:pPr>
      <w:bookmarkStart w:id="3" w:name="_Toc98810772"/>
      <w:r>
        <w:rPr>
          <w:lang w:val="de-DE"/>
        </w:rPr>
        <w:t>Ziele</w:t>
      </w:r>
      <w:bookmarkEnd w:id="3"/>
    </w:p>
    <w:p w14:paraId="337A7E74" w14:textId="02C9672A" w:rsidR="005C3902" w:rsidRDefault="005C3902" w:rsidP="00B37762">
      <w:pPr>
        <w:rPr>
          <w:lang w:val="de-DE"/>
        </w:rPr>
      </w:pPr>
      <w:r w:rsidRPr="005C3902">
        <w:rPr>
          <w:b/>
          <w:bCs/>
          <w:lang w:val="de-DE"/>
        </w:rPr>
        <w:t>Anwendungsbereich</w:t>
      </w:r>
      <w:r>
        <w:rPr>
          <w:lang w:val="de-DE"/>
        </w:rPr>
        <w:br/>
        <w:t>Freizeit vergnügen, Kompetitiver Wettbewerb mit anderen Nutzern.</w:t>
      </w:r>
    </w:p>
    <w:p w14:paraId="47564D20" w14:textId="78A64022" w:rsidR="005C3902" w:rsidRDefault="005C3902" w:rsidP="00B37762">
      <w:pPr>
        <w:rPr>
          <w:lang w:val="de-DE"/>
        </w:rPr>
      </w:pPr>
      <w:r w:rsidRPr="005C3902">
        <w:rPr>
          <w:b/>
          <w:bCs/>
          <w:lang w:val="de-DE"/>
        </w:rPr>
        <w:t>Motivation</w:t>
      </w:r>
      <w:r>
        <w:rPr>
          <w:lang w:val="de-DE"/>
        </w:rPr>
        <w:br/>
        <w:t xml:space="preserve">Die Motivation hinter der Projektidee war die Erstellung eines anspruchsvollen taktischen 2D </w:t>
      </w:r>
      <w:r w:rsidR="00E92D5F">
        <w:rPr>
          <w:lang w:val="de-DE"/>
        </w:rPr>
        <w:t>Spiels,</w:t>
      </w:r>
      <w:r>
        <w:rPr>
          <w:lang w:val="de-DE"/>
        </w:rPr>
        <w:t xml:space="preserve"> welches man mit Freunden spielen kann.</w:t>
      </w:r>
    </w:p>
    <w:p w14:paraId="3AC96F7F" w14:textId="43D62AEE" w:rsidR="005C3902" w:rsidRDefault="005C3902" w:rsidP="00B37762">
      <w:pPr>
        <w:rPr>
          <w:lang w:val="de-DE"/>
        </w:rPr>
      </w:pPr>
      <w:r w:rsidRPr="005C3902">
        <w:rPr>
          <w:b/>
          <w:bCs/>
          <w:lang w:val="de-DE"/>
        </w:rPr>
        <w:t>Umfang</w:t>
      </w:r>
      <w:r>
        <w:rPr>
          <w:lang w:val="de-DE"/>
        </w:rPr>
        <w:br/>
      </w:r>
      <w:r w:rsidR="00E92D5F">
        <w:rPr>
          <w:lang w:val="de-DE"/>
        </w:rPr>
        <w:t xml:space="preserve">Ein voll funktionales Spiel </w:t>
      </w:r>
      <w:r w:rsidR="00234DA6">
        <w:rPr>
          <w:lang w:val="de-DE"/>
        </w:rPr>
        <w:t xml:space="preserve">mit Multiplayer Option und </w:t>
      </w:r>
      <w:r w:rsidR="0081542A">
        <w:rPr>
          <w:lang w:val="de-DE"/>
        </w:rPr>
        <w:t>Rangliste</w:t>
      </w:r>
      <w:r w:rsidR="008360BC">
        <w:rPr>
          <w:lang w:val="de-DE"/>
        </w:rPr>
        <w:t xml:space="preserve"> zur Vervollständigung des kompetitiven Ansatzes.</w:t>
      </w:r>
    </w:p>
    <w:p w14:paraId="5CF34A42" w14:textId="2808862A" w:rsidR="005C3902" w:rsidRDefault="005C3902" w:rsidP="00B37762">
      <w:pPr>
        <w:rPr>
          <w:lang w:val="de-DE"/>
        </w:rPr>
      </w:pPr>
      <w:r w:rsidRPr="005C3902">
        <w:rPr>
          <w:b/>
          <w:bCs/>
          <w:lang w:val="de-DE"/>
        </w:rPr>
        <w:t>Alleinstellungsmerkale</w:t>
      </w:r>
      <w:r>
        <w:rPr>
          <w:lang w:val="de-DE"/>
        </w:rPr>
        <w:br/>
      </w:r>
      <w:r w:rsidR="00B621CB">
        <w:rPr>
          <w:lang w:val="de-DE"/>
        </w:rPr>
        <w:t>Es gibt kein Spiel mit Aufbau und Spielprinzip wie wir es umgesetzt haben.</w:t>
      </w:r>
      <w:r w:rsidR="002D6E12">
        <w:rPr>
          <w:lang w:val="de-DE"/>
        </w:rPr>
        <w:t xml:space="preserve"> Der Spielverlauf und die auszuführenden Tätigkeiten sind einzigartig und so noch </w:t>
      </w:r>
      <w:r w:rsidR="00B96A87">
        <w:rPr>
          <w:lang w:val="de-DE"/>
        </w:rPr>
        <w:t>nicht</w:t>
      </w:r>
      <w:r w:rsidR="002D6E12">
        <w:rPr>
          <w:lang w:val="de-DE"/>
        </w:rPr>
        <w:t xml:space="preserve"> vorhanden.</w:t>
      </w:r>
    </w:p>
    <w:p w14:paraId="164B4434" w14:textId="51125FF8" w:rsidR="005C3902" w:rsidRDefault="005C3902" w:rsidP="00B37762">
      <w:pPr>
        <w:rPr>
          <w:lang w:val="de-DE"/>
        </w:rPr>
      </w:pPr>
      <w:r w:rsidRPr="005C3902">
        <w:rPr>
          <w:b/>
          <w:bCs/>
          <w:lang w:val="de-DE"/>
        </w:rPr>
        <w:t>Marktanforderungen</w:t>
      </w:r>
      <w:r>
        <w:rPr>
          <w:lang w:val="de-DE"/>
        </w:rPr>
        <w:br/>
      </w:r>
      <w:r w:rsidR="001A7749">
        <w:rPr>
          <w:lang w:val="de-DE"/>
        </w:rPr>
        <w:t xml:space="preserve">Das Spiel muss auf den größten Plattformen </w:t>
      </w:r>
      <w:r w:rsidR="003F588A">
        <w:rPr>
          <w:lang w:val="de-DE"/>
        </w:rPr>
        <w:t>lauffähig sein</w:t>
      </w:r>
      <w:r w:rsidR="00F017C3">
        <w:rPr>
          <w:lang w:val="de-DE"/>
        </w:rPr>
        <w:t xml:space="preserve"> (Windows, Linux, MacOS)</w:t>
      </w:r>
      <w:r w:rsidR="003F588A">
        <w:rPr>
          <w:lang w:val="de-DE"/>
        </w:rPr>
        <w:t>.</w:t>
      </w:r>
      <w:r w:rsidR="00FB78A7">
        <w:rPr>
          <w:lang w:val="de-DE"/>
        </w:rPr>
        <w:br/>
        <w:t>Unteranderem soll die Performanceanforderung gering genug sein, um den Großteil des Marktes erreichen zu können.</w:t>
      </w:r>
      <w:r w:rsidR="003846BC">
        <w:rPr>
          <w:lang w:val="de-DE"/>
        </w:rPr>
        <w:t xml:space="preserve"> </w:t>
      </w:r>
      <w:r w:rsidR="00C54F24">
        <w:rPr>
          <w:lang w:val="de-DE"/>
        </w:rPr>
        <w:t>Essenziell</w:t>
      </w:r>
      <w:r w:rsidR="003846BC">
        <w:rPr>
          <w:lang w:val="de-DE"/>
        </w:rPr>
        <w:t xml:space="preserve"> für den Markt ist es ebenfalls, dass man das Spiel mit Freunden oder zufälligen Gegnern </w:t>
      </w:r>
      <w:r w:rsidR="00EA5BB5">
        <w:rPr>
          <w:lang w:val="de-DE"/>
        </w:rPr>
        <w:t>zusammenspielen</w:t>
      </w:r>
      <w:r w:rsidR="003846BC">
        <w:rPr>
          <w:lang w:val="de-DE"/>
        </w:rPr>
        <w:t xml:space="preserve"> kann.</w:t>
      </w:r>
    </w:p>
    <w:p w14:paraId="5D1812EF" w14:textId="49723CE3" w:rsidR="0002271B" w:rsidRDefault="0002271B" w:rsidP="00B37762">
      <w:pPr>
        <w:rPr>
          <w:lang w:val="de-DE"/>
        </w:rPr>
      </w:pPr>
      <w:r w:rsidRPr="0002271B">
        <w:rPr>
          <w:b/>
          <w:bCs/>
          <w:lang w:val="de-DE"/>
        </w:rPr>
        <w:t>Informationen zu</w:t>
      </w:r>
      <w:r>
        <w:rPr>
          <w:b/>
          <w:bCs/>
          <w:lang w:val="de-DE"/>
        </w:rPr>
        <w:t>r</w:t>
      </w:r>
      <w:r w:rsidRPr="0002271B">
        <w:rPr>
          <w:b/>
          <w:bCs/>
          <w:lang w:val="de-DE"/>
        </w:rPr>
        <w:t xml:space="preserve"> Zielbenutzergruppe</w:t>
      </w:r>
      <w:r>
        <w:rPr>
          <w:b/>
          <w:bCs/>
          <w:lang w:val="de-DE"/>
        </w:rPr>
        <w:br/>
      </w:r>
      <w:r>
        <w:rPr>
          <w:lang w:val="de-DE"/>
        </w:rPr>
        <w:t>Unsere Zielgruppe</w:t>
      </w:r>
      <w:r w:rsidR="005F3A39">
        <w:rPr>
          <w:lang w:val="de-DE"/>
        </w:rPr>
        <w:t xml:space="preserve"> besteht aus Personen </w:t>
      </w:r>
      <w:proofErr w:type="gramStart"/>
      <w:r w:rsidR="005F3A39">
        <w:rPr>
          <w:lang w:val="de-DE"/>
        </w:rPr>
        <w:t>die Interesse</w:t>
      </w:r>
      <w:proofErr w:type="gramEnd"/>
      <w:r w:rsidR="005F3A39">
        <w:rPr>
          <w:lang w:val="de-DE"/>
        </w:rPr>
        <w:t xml:space="preserve"> an strategischen Herausforderungen haben</w:t>
      </w:r>
      <w:r w:rsidR="005B236D">
        <w:rPr>
          <w:lang w:val="de-DE"/>
        </w:rPr>
        <w:t xml:space="preserve"> </w:t>
      </w:r>
      <w:r w:rsidR="00470433">
        <w:rPr>
          <w:lang w:val="de-DE"/>
        </w:rPr>
        <w:t>und sich auch gerne mit anderen Personen im Können dieser Strategien messen wollen.</w:t>
      </w:r>
      <w:r w:rsidR="007C69BD">
        <w:rPr>
          <w:lang w:val="de-DE"/>
        </w:rPr>
        <w:t xml:space="preserve"> Es gibt keine besonderen Anforderungen was </w:t>
      </w:r>
      <w:proofErr w:type="gramStart"/>
      <w:r w:rsidR="00CD5886">
        <w:rPr>
          <w:lang w:val="de-DE"/>
        </w:rPr>
        <w:t>den Bildungsgrades</w:t>
      </w:r>
      <w:proofErr w:type="gramEnd"/>
      <w:r w:rsidR="007C69BD">
        <w:rPr>
          <w:lang w:val="de-DE"/>
        </w:rPr>
        <w:t xml:space="preserve"> angeht. Vorkenntnisse aus Spielen wie Schach oder Go sind vorteilhaft, da vergleichbare Denkmuster angesprochen werden.</w:t>
      </w:r>
      <w:r w:rsidR="00066771">
        <w:rPr>
          <w:lang w:val="de-DE"/>
        </w:rPr>
        <w:t xml:space="preserve"> Spieler aus diesem Genre werden einen einfacheren Einstieg haben, aber auch </w:t>
      </w:r>
      <w:r w:rsidR="00CD5886">
        <w:rPr>
          <w:lang w:val="de-DE"/>
        </w:rPr>
        <w:t>Nutzer,</w:t>
      </w:r>
      <w:r w:rsidR="00066771">
        <w:rPr>
          <w:lang w:val="de-DE"/>
        </w:rPr>
        <w:t xml:space="preserve"> die ganz neu in diesem Gebiet </w:t>
      </w:r>
      <w:proofErr w:type="gramStart"/>
      <w:r w:rsidR="00066771">
        <w:rPr>
          <w:lang w:val="de-DE"/>
        </w:rPr>
        <w:t>sind</w:t>
      </w:r>
      <w:proofErr w:type="gramEnd"/>
      <w:r w:rsidR="00066771">
        <w:rPr>
          <w:lang w:val="de-DE"/>
        </w:rPr>
        <w:t xml:space="preserve"> werden sich schnell einfinden.</w:t>
      </w:r>
    </w:p>
    <w:p w14:paraId="3E96A668" w14:textId="4C29C5A4" w:rsidR="0026336B" w:rsidRDefault="0026336B" w:rsidP="00B37762">
      <w:pPr>
        <w:rPr>
          <w:lang w:val="de-DE"/>
        </w:rPr>
      </w:pPr>
      <w:r w:rsidRPr="0026336B">
        <w:rPr>
          <w:b/>
          <w:bCs/>
          <w:lang w:val="de-DE"/>
        </w:rPr>
        <w:lastRenderedPageBreak/>
        <w:t>Abgrenzung</w:t>
      </w:r>
      <w:r>
        <w:rPr>
          <w:b/>
          <w:bCs/>
          <w:lang w:val="de-DE"/>
        </w:rPr>
        <w:br/>
      </w:r>
      <w:r>
        <w:rPr>
          <w:lang w:val="de-DE"/>
        </w:rPr>
        <w:t xml:space="preserve">Unser Programm dient </w:t>
      </w:r>
      <w:r w:rsidR="00E85C20">
        <w:rPr>
          <w:lang w:val="de-DE"/>
        </w:rPr>
        <w:t>d</w:t>
      </w:r>
      <w:r>
        <w:rPr>
          <w:lang w:val="de-DE"/>
        </w:rPr>
        <w:t>er Unterhaltung</w:t>
      </w:r>
      <w:r w:rsidR="001963FA">
        <w:rPr>
          <w:lang w:val="de-DE"/>
        </w:rPr>
        <w:t xml:space="preserve"> und </w:t>
      </w:r>
      <w:r w:rsidR="003D305F">
        <w:rPr>
          <w:lang w:val="de-DE"/>
        </w:rPr>
        <w:t>keinem höheren Zweck</w:t>
      </w:r>
      <w:r w:rsidR="001963FA">
        <w:rPr>
          <w:lang w:val="de-DE"/>
        </w:rPr>
        <w:t>.</w:t>
      </w:r>
    </w:p>
    <w:p w14:paraId="651FA103" w14:textId="54309CD5" w:rsidR="003D305F" w:rsidRDefault="0099778A" w:rsidP="00E91023">
      <w:pPr>
        <w:pStyle w:val="Heading1"/>
        <w:rPr>
          <w:lang w:val="de-DE"/>
        </w:rPr>
      </w:pPr>
      <w:bookmarkStart w:id="4" w:name="_Toc98810773"/>
      <w:r>
        <w:rPr>
          <w:lang w:val="de-DE"/>
        </w:rPr>
        <w:t>Anforderungen</w:t>
      </w:r>
      <w:bookmarkEnd w:id="4"/>
    </w:p>
    <w:p w14:paraId="67FD8C1D" w14:textId="4681DBDB" w:rsidR="00E91023" w:rsidRPr="00E91023" w:rsidRDefault="00E91023" w:rsidP="00E91023">
      <w:pPr>
        <w:pStyle w:val="Heading2"/>
        <w:rPr>
          <w:lang w:val="de-DE"/>
        </w:rPr>
      </w:pPr>
      <w:bookmarkStart w:id="5" w:name="_Toc98810774"/>
      <w:r>
        <w:rPr>
          <w:lang w:val="de-DE"/>
        </w:rPr>
        <w:t>Stakeholder</w:t>
      </w:r>
      <w:bookmarkEnd w:id="5"/>
    </w:p>
    <w:tbl>
      <w:tblPr>
        <w:tblStyle w:val="GridTable1Light-Accent5"/>
        <w:tblW w:w="9029" w:type="dxa"/>
        <w:tblLook w:val="04A0" w:firstRow="1" w:lastRow="0" w:firstColumn="1" w:lastColumn="0" w:noHBand="0" w:noVBand="1"/>
      </w:tblPr>
      <w:tblGrid>
        <w:gridCol w:w="1502"/>
        <w:gridCol w:w="1166"/>
        <w:gridCol w:w="3364"/>
        <w:gridCol w:w="1287"/>
        <w:gridCol w:w="1710"/>
      </w:tblGrid>
      <w:tr w:rsidR="00F02D51" w14:paraId="22A6BC31" w14:textId="77777777" w:rsidTr="00480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Align w:val="center"/>
          </w:tcPr>
          <w:p w14:paraId="69B4509D" w14:textId="59C57CA2" w:rsidR="00480775" w:rsidRPr="00480775" w:rsidRDefault="00480775" w:rsidP="00480775">
            <w:pPr>
              <w:jc w:val="center"/>
              <w:rPr>
                <w:lang w:val="de-DE"/>
              </w:rPr>
            </w:pPr>
            <w:r w:rsidRPr="00480775">
              <w:rPr>
                <w:lang w:val="de-DE"/>
              </w:rPr>
              <w:t>Funktion / Relevanz</w:t>
            </w:r>
          </w:p>
        </w:tc>
        <w:tc>
          <w:tcPr>
            <w:tcW w:w="1313" w:type="dxa"/>
            <w:vAlign w:val="center"/>
          </w:tcPr>
          <w:p w14:paraId="458597FD" w14:textId="7815547E" w:rsidR="00480775" w:rsidRPr="00480775" w:rsidRDefault="00480775" w:rsidP="004807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480775">
              <w:rPr>
                <w:lang w:val="de-DE"/>
              </w:rPr>
              <w:t>Name</w:t>
            </w:r>
          </w:p>
        </w:tc>
        <w:tc>
          <w:tcPr>
            <w:tcW w:w="2555" w:type="dxa"/>
            <w:vAlign w:val="center"/>
          </w:tcPr>
          <w:p w14:paraId="31248F8A" w14:textId="56AC811A" w:rsidR="00480775" w:rsidRPr="00480775" w:rsidRDefault="00480775" w:rsidP="004807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480775">
              <w:rPr>
                <w:lang w:val="de-DE"/>
              </w:rPr>
              <w:t>Kontakt / Verfügbarkeit</w:t>
            </w:r>
          </w:p>
        </w:tc>
        <w:tc>
          <w:tcPr>
            <w:tcW w:w="1549" w:type="dxa"/>
            <w:vAlign w:val="center"/>
          </w:tcPr>
          <w:p w14:paraId="62A377AC" w14:textId="0E52347F" w:rsidR="00480775" w:rsidRPr="00480775" w:rsidRDefault="00480775" w:rsidP="004807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480775">
              <w:rPr>
                <w:lang w:val="de-DE"/>
              </w:rPr>
              <w:t>Wissen</w:t>
            </w:r>
          </w:p>
        </w:tc>
        <w:tc>
          <w:tcPr>
            <w:tcW w:w="1807" w:type="dxa"/>
            <w:vAlign w:val="center"/>
          </w:tcPr>
          <w:p w14:paraId="3432F9D2" w14:textId="7B17952E" w:rsidR="00480775" w:rsidRPr="00480775" w:rsidRDefault="00480775" w:rsidP="004807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480775">
              <w:rPr>
                <w:lang w:val="de-DE"/>
              </w:rPr>
              <w:t>Interessen / Ziele</w:t>
            </w:r>
          </w:p>
        </w:tc>
      </w:tr>
      <w:tr w:rsidR="00F02D51" w14:paraId="0FC96E04" w14:textId="77777777" w:rsidTr="00480775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Align w:val="center"/>
          </w:tcPr>
          <w:p w14:paraId="718E618A" w14:textId="3EB541F1" w:rsidR="00480775" w:rsidRDefault="00F02D51" w:rsidP="0048077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Frontend Designer</w:t>
            </w:r>
          </w:p>
        </w:tc>
        <w:tc>
          <w:tcPr>
            <w:tcW w:w="1313" w:type="dxa"/>
            <w:vAlign w:val="center"/>
          </w:tcPr>
          <w:p w14:paraId="7E40DEBE" w14:textId="405170C0" w:rsidR="00480775" w:rsidRDefault="00480775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arcel Sander</w:t>
            </w:r>
          </w:p>
        </w:tc>
        <w:tc>
          <w:tcPr>
            <w:tcW w:w="2555" w:type="dxa"/>
            <w:vAlign w:val="center"/>
          </w:tcPr>
          <w:p w14:paraId="19AE29B8" w14:textId="1B9919BC" w:rsidR="00480775" w:rsidRDefault="00480775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CE342B">
              <w:rPr>
                <w:color w:val="595959" w:themeColor="text1" w:themeTint="A6"/>
                <w:lang w:val="de-DE"/>
              </w:rPr>
              <w:t>marcel_manfred_friedrich.sander@fh-bielefeld.de</w:t>
            </w:r>
          </w:p>
        </w:tc>
        <w:tc>
          <w:tcPr>
            <w:tcW w:w="1549" w:type="dxa"/>
            <w:vAlign w:val="center"/>
          </w:tcPr>
          <w:p w14:paraId="498333B6" w14:textId="7B9EF2E4" w:rsidR="00480775" w:rsidRDefault="00480775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ibGDX</w:t>
            </w:r>
            <w:proofErr w:type="spellEnd"/>
          </w:p>
        </w:tc>
        <w:tc>
          <w:tcPr>
            <w:tcW w:w="1807" w:type="dxa"/>
            <w:vAlign w:val="center"/>
          </w:tcPr>
          <w:p w14:paraId="4963ABFA" w14:textId="2D52630F" w:rsidR="00480775" w:rsidRDefault="002C3B92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stellung eines interessanten und neuartigen Spielsystems</w:t>
            </w:r>
          </w:p>
        </w:tc>
      </w:tr>
      <w:tr w:rsidR="00F02D51" w:rsidRPr="00F02D51" w14:paraId="7C3CBC59" w14:textId="77777777" w:rsidTr="00480775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Align w:val="center"/>
          </w:tcPr>
          <w:p w14:paraId="3D8E3AE9" w14:textId="17CF7794" w:rsidR="00480775" w:rsidRDefault="00F02D51" w:rsidP="0048077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ackend Engineer</w:t>
            </w:r>
          </w:p>
        </w:tc>
        <w:tc>
          <w:tcPr>
            <w:tcW w:w="1313" w:type="dxa"/>
            <w:vAlign w:val="center"/>
          </w:tcPr>
          <w:p w14:paraId="1476E3F9" w14:textId="33E6862D" w:rsidR="00480775" w:rsidRDefault="00480775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lemens Maas</w:t>
            </w:r>
          </w:p>
        </w:tc>
        <w:tc>
          <w:tcPr>
            <w:tcW w:w="2555" w:type="dxa"/>
            <w:vAlign w:val="center"/>
          </w:tcPr>
          <w:p w14:paraId="30148D71" w14:textId="62B78774" w:rsidR="00480775" w:rsidRDefault="00480775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lemens.maas@fh-bielefeld.de</w:t>
            </w:r>
          </w:p>
        </w:tc>
        <w:tc>
          <w:tcPr>
            <w:tcW w:w="1549" w:type="dxa"/>
            <w:vAlign w:val="center"/>
          </w:tcPr>
          <w:p w14:paraId="1F82F48E" w14:textId="161CAB41" w:rsidR="00480775" w:rsidRPr="00480775" w:rsidRDefault="00480775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80775">
              <w:rPr>
                <w:lang w:val="en-GB"/>
              </w:rPr>
              <w:t>API / Sockets / S</w:t>
            </w:r>
            <w:r>
              <w:rPr>
                <w:lang w:val="en-GB"/>
              </w:rPr>
              <w:t>c</w:t>
            </w:r>
            <w:r w:rsidRPr="00480775">
              <w:rPr>
                <w:lang w:val="en-GB"/>
              </w:rPr>
              <w:t>hach Rating v</w:t>
            </w:r>
            <w:r>
              <w:rPr>
                <w:lang w:val="en-GB"/>
              </w:rPr>
              <w:t>on 1300</w:t>
            </w:r>
          </w:p>
        </w:tc>
        <w:tc>
          <w:tcPr>
            <w:tcW w:w="1807" w:type="dxa"/>
            <w:vAlign w:val="center"/>
          </w:tcPr>
          <w:p w14:paraId="7DECB084" w14:textId="763F000B" w:rsidR="00480775" w:rsidRPr="00F02D51" w:rsidRDefault="00F02D51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02D51">
              <w:rPr>
                <w:lang w:val="de-DE"/>
              </w:rPr>
              <w:t xml:space="preserve">Erstellung und kontinuierlichen Optimierung </w:t>
            </w:r>
            <w:r>
              <w:rPr>
                <w:lang w:val="de-DE"/>
              </w:rPr>
              <w:t>des Backend Systems</w:t>
            </w:r>
          </w:p>
        </w:tc>
      </w:tr>
    </w:tbl>
    <w:p w14:paraId="04100708" w14:textId="77C97345" w:rsidR="00480775" w:rsidRDefault="00EA7253" w:rsidP="00EA7253">
      <w:pPr>
        <w:pStyle w:val="Heading2"/>
        <w:rPr>
          <w:lang w:val="de-DE"/>
        </w:rPr>
      </w:pPr>
      <w:bookmarkStart w:id="6" w:name="_Toc98810775"/>
      <w:r>
        <w:rPr>
          <w:lang w:val="de-DE"/>
        </w:rPr>
        <w:t>Funktionale Anforderungen</w:t>
      </w:r>
      <w:bookmarkEnd w:id="6"/>
    </w:p>
    <w:p w14:paraId="065828C3" w14:textId="14F32966" w:rsidR="003A1C4D" w:rsidRDefault="009E5431" w:rsidP="003A1C4D">
      <w:pPr>
        <w:rPr>
          <w:lang w:val="de-DE"/>
        </w:rPr>
      </w:pPr>
      <w:r w:rsidRPr="009E5431">
        <w:rPr>
          <w:b/>
          <w:bCs/>
          <w:lang w:val="de-DE"/>
        </w:rPr>
        <w:t>Funktionale Gruppen</w:t>
      </w:r>
      <w:r>
        <w:rPr>
          <w:lang w:val="de-DE"/>
        </w:rPr>
        <w:br/>
        <w:t>//TODO</w:t>
      </w:r>
    </w:p>
    <w:p w14:paraId="4F87FD1A" w14:textId="608053AF" w:rsidR="00A6770A" w:rsidRDefault="00713BF3" w:rsidP="003A1C4D">
      <w:pPr>
        <w:rPr>
          <w:lang w:val="de-DE"/>
        </w:rPr>
      </w:pPr>
      <w:r w:rsidRPr="00713BF3">
        <w:rPr>
          <w:b/>
          <w:bCs/>
          <w:lang w:val="de-DE"/>
        </w:rPr>
        <w:t>Definition der Akteure</w:t>
      </w:r>
      <w:r>
        <w:rPr>
          <w:lang w:val="de-DE"/>
        </w:rPr>
        <w:br/>
        <w:t>//TODO</w:t>
      </w:r>
    </w:p>
    <w:p w14:paraId="36175563" w14:textId="56A38DD5" w:rsidR="00C33261" w:rsidRDefault="00F67BC8" w:rsidP="003A1C4D">
      <w:pPr>
        <w:rPr>
          <w:lang w:val="de-DE"/>
        </w:rPr>
      </w:pPr>
      <w:r w:rsidRPr="00F67BC8">
        <w:rPr>
          <w:b/>
          <w:bCs/>
          <w:lang w:val="de-DE"/>
        </w:rPr>
        <w:t>Use-Case Diagramme</w:t>
      </w:r>
      <w:r>
        <w:rPr>
          <w:lang w:val="de-DE"/>
        </w:rPr>
        <w:br/>
        <w:t>//TODO</w:t>
      </w:r>
    </w:p>
    <w:p w14:paraId="17AAB0B4" w14:textId="3713FA5F" w:rsidR="00D865D6" w:rsidRDefault="00811268" w:rsidP="003A1C4D">
      <w:pPr>
        <w:rPr>
          <w:lang w:val="de-DE"/>
        </w:rPr>
      </w:pPr>
      <w:r w:rsidRPr="00811268">
        <w:rPr>
          <w:b/>
          <w:bCs/>
          <w:lang w:val="de-DE"/>
        </w:rPr>
        <w:t>Akteure sowie andere Begriffe der implementierten Fachdomäne definieren</w:t>
      </w:r>
      <w:r>
        <w:rPr>
          <w:lang w:val="de-DE"/>
        </w:rPr>
        <w:br/>
        <w:t>//TODO</w:t>
      </w:r>
    </w:p>
    <w:p w14:paraId="62289E8F" w14:textId="5D34D43C" w:rsidR="00901DC1" w:rsidRDefault="00901DC1" w:rsidP="00901DC1">
      <w:pPr>
        <w:pStyle w:val="Heading2"/>
        <w:rPr>
          <w:lang w:val="de-DE"/>
        </w:rPr>
      </w:pPr>
      <w:bookmarkStart w:id="7" w:name="_Toc98810776"/>
      <w:r>
        <w:rPr>
          <w:lang w:val="de-DE"/>
        </w:rPr>
        <w:t>Nicht-funktionale Anforderungen</w:t>
      </w:r>
      <w:bookmarkEnd w:id="7"/>
    </w:p>
    <w:p w14:paraId="6AA4395B" w14:textId="4838B195" w:rsidR="0069765F" w:rsidRDefault="00D56B9E" w:rsidP="00F67C53">
      <w:pPr>
        <w:rPr>
          <w:lang w:val="de-DE"/>
        </w:rPr>
      </w:pPr>
      <w:r w:rsidRPr="00D56B9E">
        <w:rPr>
          <w:b/>
          <w:bCs/>
          <w:lang w:val="de-DE"/>
        </w:rPr>
        <w:t>Rahmenbedingungen</w:t>
      </w:r>
      <w:r>
        <w:rPr>
          <w:b/>
          <w:bCs/>
          <w:lang w:val="de-DE"/>
        </w:rPr>
        <w:br/>
      </w:r>
      <w:r>
        <w:rPr>
          <w:lang w:val="de-DE"/>
        </w:rPr>
        <w:t>Protokolle: TCP</w:t>
      </w:r>
      <w:r w:rsidR="009123F9">
        <w:rPr>
          <w:lang w:val="de-DE"/>
        </w:rPr>
        <w:t>/UDP</w:t>
      </w:r>
      <w:r w:rsidR="00D175B3">
        <w:rPr>
          <w:lang w:val="de-DE"/>
        </w:rPr>
        <w:br/>
        <w:t xml:space="preserve">Hardware: </w:t>
      </w:r>
      <w:proofErr w:type="spellStart"/>
      <w:r w:rsidR="00F73802">
        <w:rPr>
          <w:lang w:val="de-DE"/>
        </w:rPr>
        <w:t>Full</w:t>
      </w:r>
      <w:proofErr w:type="spellEnd"/>
      <w:r w:rsidR="00F73802">
        <w:rPr>
          <w:lang w:val="de-DE"/>
        </w:rPr>
        <w:t xml:space="preserve"> HD+ Auflösung</w:t>
      </w:r>
      <w:r w:rsidR="00075552">
        <w:rPr>
          <w:lang w:val="de-DE"/>
        </w:rPr>
        <w:t xml:space="preserve">, </w:t>
      </w:r>
      <w:r w:rsidR="004B6A63">
        <w:rPr>
          <w:lang w:val="de-DE"/>
        </w:rPr>
        <w:t>Prozessor mit Threading</w:t>
      </w:r>
      <w:r w:rsidR="00674FD7">
        <w:rPr>
          <w:lang w:val="de-DE"/>
        </w:rPr>
        <w:t>, aktive Internetverbindung</w:t>
      </w:r>
      <w:r w:rsidR="00AB4360">
        <w:rPr>
          <w:lang w:val="de-DE"/>
        </w:rPr>
        <w:t xml:space="preserve"> (220B/s+)</w:t>
      </w:r>
    </w:p>
    <w:p w14:paraId="42018F6C" w14:textId="26C998C9" w:rsidR="00AA2068" w:rsidRDefault="00AA2068" w:rsidP="00F67C53">
      <w:pPr>
        <w:rPr>
          <w:lang w:val="de-DE"/>
        </w:rPr>
      </w:pPr>
      <w:r w:rsidRPr="00AA2068">
        <w:rPr>
          <w:b/>
          <w:bCs/>
          <w:lang w:val="de-DE"/>
        </w:rPr>
        <w:t>Betriebsbedingungen</w:t>
      </w:r>
      <w:r>
        <w:rPr>
          <w:lang w:val="de-DE"/>
        </w:rPr>
        <w:br/>
        <w:t>Bedingungen nach eigener Vorgabe:</w:t>
      </w:r>
      <w:r w:rsidR="00E94282">
        <w:rPr>
          <w:lang w:val="de-DE"/>
        </w:rPr>
        <w:br/>
        <w:t xml:space="preserve">Plattform: Windows 7/8/10/11, </w:t>
      </w:r>
      <w:r w:rsidR="006D285B">
        <w:rPr>
          <w:lang w:val="de-DE"/>
        </w:rPr>
        <w:t>Linux Kernel 4.9.306-1 oder neuer, MacOS Lion</w:t>
      </w:r>
      <w:r w:rsidR="006D285B">
        <w:rPr>
          <w:lang w:val="de-DE"/>
        </w:rPr>
        <w:br/>
        <w:t xml:space="preserve">Programmiersprache: Java 11 (Server / API), Java </w:t>
      </w:r>
      <w:r w:rsidR="0004589A">
        <w:rPr>
          <w:lang w:val="de-DE"/>
        </w:rPr>
        <w:t>8 (Spiel)</w:t>
      </w:r>
    </w:p>
    <w:p w14:paraId="1EF7265F" w14:textId="3962E529" w:rsidR="00856CC2" w:rsidRDefault="00856CC2" w:rsidP="00F67C53">
      <w:pPr>
        <w:rPr>
          <w:lang w:val="de-DE"/>
        </w:rPr>
      </w:pPr>
      <w:r w:rsidRPr="005E1284">
        <w:rPr>
          <w:b/>
          <w:bCs/>
          <w:lang w:val="de-DE"/>
        </w:rPr>
        <w:t xml:space="preserve">Mögliche </w:t>
      </w:r>
      <w:r w:rsidR="005E1284" w:rsidRPr="005E1284">
        <w:rPr>
          <w:b/>
          <w:bCs/>
          <w:lang w:val="de-DE"/>
        </w:rPr>
        <w:t>Sicherheitsrisiken und Sicherheitsschwachstellen</w:t>
      </w:r>
      <w:r w:rsidR="005E1284">
        <w:rPr>
          <w:lang w:val="de-DE"/>
        </w:rPr>
        <w:br/>
      </w:r>
      <w:r w:rsidR="006949D6">
        <w:rPr>
          <w:lang w:val="de-DE"/>
        </w:rPr>
        <w:t>Datentransfer über TCP Protokoll</w:t>
      </w:r>
      <w:r w:rsidR="00AC4B9C">
        <w:rPr>
          <w:lang w:val="de-DE"/>
        </w:rPr>
        <w:t>.</w:t>
      </w:r>
      <w:r w:rsidR="00486037">
        <w:rPr>
          <w:lang w:val="de-DE"/>
        </w:rPr>
        <w:br/>
        <w:t xml:space="preserve">Das Spiel </w:t>
      </w:r>
      <w:proofErr w:type="gramStart"/>
      <w:r w:rsidR="00486037">
        <w:rPr>
          <w:lang w:val="de-DE"/>
        </w:rPr>
        <w:t>selber</w:t>
      </w:r>
      <w:proofErr w:type="gramEnd"/>
      <w:r w:rsidR="00486037">
        <w:rPr>
          <w:lang w:val="de-DE"/>
        </w:rPr>
        <w:t xml:space="preserve"> kann über externe Software manipuliert werden und falsche Daten übermitteln.</w:t>
      </w:r>
    </w:p>
    <w:p w14:paraId="5E17D838" w14:textId="7CD8D431" w:rsidR="002F0BA6" w:rsidRPr="00E43F09" w:rsidRDefault="005B0367" w:rsidP="00F67C53">
      <w:pPr>
        <w:rPr>
          <w:lang w:val="de-DE"/>
        </w:rPr>
      </w:pPr>
      <w:r w:rsidRPr="00E43F09">
        <w:rPr>
          <w:b/>
          <w:bCs/>
          <w:lang w:val="de-DE"/>
        </w:rPr>
        <w:t>Qualitätsmerkmale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17"/>
        <w:gridCol w:w="1799"/>
        <w:gridCol w:w="1799"/>
        <w:gridCol w:w="1800"/>
        <w:gridCol w:w="1801"/>
      </w:tblGrid>
      <w:tr w:rsidR="002F0BA6" w14:paraId="1D1D4FB2" w14:textId="77777777" w:rsidTr="001D7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A03B3B9" w14:textId="4124378B" w:rsidR="002F0BA6" w:rsidRDefault="001D7BFF" w:rsidP="001D7BF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Qualitätsmerkmale</w:t>
            </w:r>
          </w:p>
        </w:tc>
        <w:tc>
          <w:tcPr>
            <w:tcW w:w="1803" w:type="dxa"/>
            <w:vAlign w:val="center"/>
          </w:tcPr>
          <w:p w14:paraId="1B12915B" w14:textId="3B53EAA8" w:rsidR="002F0BA6" w:rsidRDefault="001D7BFF" w:rsidP="001D7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ehr gut</w:t>
            </w:r>
          </w:p>
        </w:tc>
        <w:tc>
          <w:tcPr>
            <w:tcW w:w="1803" w:type="dxa"/>
            <w:vAlign w:val="center"/>
          </w:tcPr>
          <w:p w14:paraId="325F1F09" w14:textId="60D84011" w:rsidR="002F0BA6" w:rsidRDefault="001D7BFF" w:rsidP="001D7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ut</w:t>
            </w:r>
          </w:p>
        </w:tc>
        <w:tc>
          <w:tcPr>
            <w:tcW w:w="1803" w:type="dxa"/>
            <w:vAlign w:val="center"/>
          </w:tcPr>
          <w:p w14:paraId="063660FC" w14:textId="0E3952D7" w:rsidR="002F0BA6" w:rsidRDefault="001D7BFF" w:rsidP="001D7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ormale</w:t>
            </w:r>
          </w:p>
        </w:tc>
        <w:tc>
          <w:tcPr>
            <w:tcW w:w="1804" w:type="dxa"/>
            <w:vAlign w:val="center"/>
          </w:tcPr>
          <w:p w14:paraId="6F334650" w14:textId="7FCDC174" w:rsidR="002F0BA6" w:rsidRDefault="001D7BFF" w:rsidP="001D7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icht relevant</w:t>
            </w:r>
          </w:p>
        </w:tc>
      </w:tr>
      <w:tr w:rsidR="002F0BA6" w14:paraId="2FBFCBF4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0887110C" w14:textId="0D0C326F" w:rsidR="002F0BA6" w:rsidRPr="001D7BFF" w:rsidRDefault="001D7BFF" w:rsidP="001D7BFF">
            <w:pPr>
              <w:jc w:val="center"/>
              <w:rPr>
                <w:lang w:val="de-DE"/>
              </w:rPr>
            </w:pPr>
            <w:r w:rsidRPr="001D7BFF">
              <w:rPr>
                <w:lang w:val="de-DE"/>
              </w:rPr>
              <w:t>Zuverlässigkeit</w:t>
            </w:r>
          </w:p>
        </w:tc>
        <w:tc>
          <w:tcPr>
            <w:tcW w:w="1803" w:type="dxa"/>
            <w:vAlign w:val="center"/>
          </w:tcPr>
          <w:p w14:paraId="40A5A15F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D2C9334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217F5A1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0C36DCC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4F061EAB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6C00226F" w14:textId="727D1D79" w:rsidR="002F0BA6" w:rsidRPr="002F0BA6" w:rsidRDefault="001D7BFF" w:rsidP="001D7BFF">
            <w:pPr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Fehler</w:t>
            </w:r>
          </w:p>
        </w:tc>
        <w:tc>
          <w:tcPr>
            <w:tcW w:w="1803" w:type="dxa"/>
            <w:vAlign w:val="center"/>
          </w:tcPr>
          <w:p w14:paraId="5C35F18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C7F0BBA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0F1AFF1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62F7946E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5C27E74E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38D376BD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37F0ABA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BCB41C8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FA7890C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794160B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0390867A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01E17661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41870EF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7555647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67FBC7B9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412A01B6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210A9FCA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5A83A440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0741125B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6669DE22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067BBD9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5424C0F0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1F4BC05C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2FA0D1BD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479B12D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32E40AF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4074421B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4718D90E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779B4EC9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381F4DD5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3F9B800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E14A6C0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94DE9EB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7D13B1DC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77DC73A9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C2A7D9E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521CEF9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D0DDF41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83A8E51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39727AC4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1E040ADF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5F4E1F04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308C9C6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3318B4C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6EB9985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6115D7C8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59EDA632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C21C01E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5D3EDBA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E53E691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3C11507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11508AE8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4A3345D5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0D0DA3AF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F4D2A0B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E52CE0D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9B78B56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5169281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1F433BAA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2C0AC98E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4E329DF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09CA2F5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C86386E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342F8D0F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758B92C4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7154999C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595DFFE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71BF09E2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48EB118C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7D0CF7CE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075FC16D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068A7001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07F78127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D225DC8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6A74865D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13538D48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61B1E482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7F8C23E6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E4A1C5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C2D7A0A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7AF9BF6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66FF0D66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01C9006E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009842FF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6C4ED619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778766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362C2B4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0ED44E3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69FFAE7E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7221FC8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329E86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49C51FAA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A5CA6B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3F74417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77D2FB11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0D61030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7F37B0F0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68BED89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1246E79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3DAED94C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2770144E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73F6BFCC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C28E26E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7837067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787BDC1B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42B7FCF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6A2FC7BB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1C7AAE3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3F382EF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FF2D4B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41D6DAFA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6A9B7DA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14:paraId="3DE51E67" w14:textId="726C0C66" w:rsidR="0094435A" w:rsidRDefault="0094435A" w:rsidP="00F67C53">
      <w:pPr>
        <w:rPr>
          <w:lang w:val="de-DE"/>
        </w:rPr>
      </w:pPr>
    </w:p>
    <w:p w14:paraId="362493CD" w14:textId="470D2E49" w:rsidR="0094435A" w:rsidRDefault="0094435A" w:rsidP="0094435A">
      <w:pPr>
        <w:pStyle w:val="Heading2"/>
        <w:rPr>
          <w:lang w:val="de-DE"/>
        </w:rPr>
      </w:pPr>
      <w:bookmarkStart w:id="8" w:name="_Toc98810777"/>
      <w:r>
        <w:rPr>
          <w:lang w:val="de-DE"/>
        </w:rPr>
        <w:t>Grafische Benutzerschnittstelle</w:t>
      </w:r>
      <w:bookmarkEnd w:id="8"/>
    </w:p>
    <w:p w14:paraId="19513E11" w14:textId="7502CFFC" w:rsidR="00866DB0" w:rsidRPr="005F2F41" w:rsidRDefault="003F2C38" w:rsidP="002715B3">
      <w:pPr>
        <w:rPr>
          <w:rStyle w:val="Heading3Char"/>
          <w:lang w:val="de-DE"/>
        </w:rPr>
      </w:pPr>
      <w:bookmarkStart w:id="9" w:name="_Toc98810778"/>
      <w:r w:rsidRPr="005F2F41">
        <w:rPr>
          <w:rStyle w:val="Heading3Char"/>
          <w:lang w:val="de-DE"/>
        </w:rPr>
        <w:lastRenderedPageBreak/>
        <w:t xml:space="preserve">Screenshot: </w:t>
      </w:r>
      <w:r w:rsidR="00A54860" w:rsidRPr="003F2C38">
        <w:rPr>
          <w:rStyle w:val="Heading3Char"/>
        </w:rPr>
        <w:t>GUI-Mockup</w:t>
      </w:r>
      <w:bookmarkEnd w:id="9"/>
      <w:r w:rsidR="00A54860" w:rsidRPr="005F2F41">
        <w:rPr>
          <w:lang w:val="de-DE"/>
        </w:rPr>
        <w:br/>
      </w:r>
      <w:r w:rsidR="00B453B6">
        <w:rPr>
          <w:noProof/>
          <w:lang w:val="de-DE"/>
        </w:rPr>
        <w:drawing>
          <wp:inline distT="0" distB="0" distL="0" distR="0" wp14:anchorId="64C5F969" wp14:editId="7D3F2088">
            <wp:extent cx="5724525" cy="3743325"/>
            <wp:effectExtent l="0" t="0" r="9525" b="9525"/>
            <wp:docPr id="19" name="Picture 1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ED4">
        <w:rPr>
          <w:rStyle w:val="Heading3Char"/>
        </w:rPr>
        <w:br/>
      </w:r>
      <w:r w:rsidR="005377B4">
        <w:rPr>
          <w:noProof/>
        </w:rPr>
        <w:drawing>
          <wp:inline distT="0" distB="0" distL="0" distR="0" wp14:anchorId="307CD189" wp14:editId="3F7F429F">
            <wp:extent cx="5724525" cy="3743325"/>
            <wp:effectExtent l="0" t="0" r="9525" b="9525"/>
            <wp:docPr id="21" name="Picture 2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8E4">
        <w:rPr>
          <w:rStyle w:val="Heading3Char"/>
        </w:rPr>
        <w:br/>
      </w:r>
      <w:hyperlink w:anchor="_top" w:history="1">
        <w:r w:rsidR="005438E4" w:rsidRPr="001E2DF9">
          <w:rPr>
            <w:rStyle w:val="Hyperlink"/>
          </w:rPr>
          <w:t>User Story</w:t>
        </w:r>
        <w:r w:rsidR="005438E4" w:rsidRPr="005F2F41">
          <w:rPr>
            <w:rStyle w:val="Hyperlink"/>
            <w:lang w:val="de-DE"/>
          </w:rPr>
          <w:t>: Gru</w:t>
        </w:r>
        <w:r w:rsidR="005438E4" w:rsidRPr="005F2F41">
          <w:rPr>
            <w:rStyle w:val="Hyperlink"/>
            <w:lang w:val="de-DE"/>
          </w:rPr>
          <w:t>n</w:t>
        </w:r>
        <w:r w:rsidR="005438E4" w:rsidRPr="005F2F41">
          <w:rPr>
            <w:rStyle w:val="Hyperlink"/>
            <w:lang w:val="de-DE"/>
          </w:rPr>
          <w:t>d</w:t>
        </w:r>
        <w:r w:rsidR="005438E4" w:rsidRPr="005F2F41">
          <w:rPr>
            <w:rStyle w:val="Hyperlink"/>
            <w:lang w:val="de-DE"/>
          </w:rPr>
          <w:t>a</w:t>
        </w:r>
        <w:r w:rsidR="005438E4" w:rsidRPr="005F2F41">
          <w:rPr>
            <w:rStyle w:val="Hyperlink"/>
            <w:lang w:val="de-DE"/>
          </w:rPr>
          <w:t>ufbau</w:t>
        </w:r>
      </w:hyperlink>
    </w:p>
    <w:p w14:paraId="73A45D0D" w14:textId="23EE21A2" w:rsidR="00FD7C64" w:rsidRPr="00FD7C64" w:rsidRDefault="00FD7C64" w:rsidP="00FD7C64">
      <w:r>
        <w:rPr>
          <w:noProof/>
        </w:rPr>
        <w:lastRenderedPageBreak/>
        <w:drawing>
          <wp:inline distT="0" distB="0" distL="0" distR="0" wp14:anchorId="2BB93204" wp14:editId="1D1D01A9">
            <wp:extent cx="5724525" cy="37433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A8480" w14:textId="603B6430" w:rsidR="00FD7C64" w:rsidRPr="00FD7C64" w:rsidRDefault="00FD7C64" w:rsidP="00FD7C64"/>
    <w:p w14:paraId="4220B5E6" w14:textId="74A121FB" w:rsidR="00560A25" w:rsidRPr="005F2F41" w:rsidRDefault="00560A25" w:rsidP="00560A25">
      <w:pPr>
        <w:pStyle w:val="Heading3"/>
        <w:rPr>
          <w:lang w:val="en-GB"/>
        </w:rPr>
      </w:pPr>
      <w:bookmarkStart w:id="10" w:name="_Toc98810779"/>
      <w:r w:rsidRPr="005F2F41">
        <w:rPr>
          <w:lang w:val="en-GB"/>
        </w:rPr>
        <w:t>Screenshot: Startbildschirm</w:t>
      </w:r>
      <w:bookmarkEnd w:id="10"/>
    </w:p>
    <w:p w14:paraId="64A197E9" w14:textId="2AC23330" w:rsidR="00560A25" w:rsidRPr="005F2F41" w:rsidRDefault="00560A25" w:rsidP="00560A25">
      <w:pPr>
        <w:rPr>
          <w:lang w:val="en-GB"/>
        </w:rPr>
      </w:pPr>
      <w:r w:rsidRPr="005F2F41">
        <w:rPr>
          <w:lang w:val="en-GB"/>
        </w:rPr>
        <w:t>//TODO</w:t>
      </w:r>
    </w:p>
    <w:p w14:paraId="48E01790" w14:textId="645F0FFE" w:rsidR="00560A25" w:rsidRPr="005F2F41" w:rsidRDefault="00560A25" w:rsidP="00560A25">
      <w:pPr>
        <w:pStyle w:val="Heading3"/>
        <w:rPr>
          <w:lang w:val="en-GB"/>
        </w:rPr>
      </w:pPr>
      <w:bookmarkStart w:id="11" w:name="_Toc98810780"/>
      <w:r w:rsidRPr="005F2F41">
        <w:rPr>
          <w:lang w:val="en-GB"/>
        </w:rPr>
        <w:t>Screenshot: Spielaufbau</w:t>
      </w:r>
      <w:bookmarkEnd w:id="11"/>
    </w:p>
    <w:p w14:paraId="2DF56638" w14:textId="27C7B605" w:rsidR="00560A25" w:rsidRPr="005F2F41" w:rsidRDefault="00560A25" w:rsidP="00560A25">
      <w:pPr>
        <w:rPr>
          <w:lang w:val="en-GB"/>
        </w:rPr>
      </w:pPr>
      <w:r w:rsidRPr="005F2F41">
        <w:rPr>
          <w:lang w:val="en-GB"/>
        </w:rPr>
        <w:t>//TODO</w:t>
      </w:r>
    </w:p>
    <w:p w14:paraId="5EDF86B4" w14:textId="0F802157" w:rsidR="00560A25" w:rsidRPr="005F2F41" w:rsidRDefault="00560A25" w:rsidP="00560A25">
      <w:pPr>
        <w:pStyle w:val="Heading3"/>
        <w:rPr>
          <w:lang w:val="en-GB"/>
        </w:rPr>
      </w:pPr>
      <w:bookmarkStart w:id="12" w:name="_Toc98810781"/>
      <w:r w:rsidRPr="005F2F41">
        <w:rPr>
          <w:lang w:val="en-GB"/>
        </w:rPr>
        <w:t xml:space="preserve">Screenshot: </w:t>
      </w:r>
      <w:r w:rsidR="008B1F10" w:rsidRPr="005F2F41">
        <w:rPr>
          <w:lang w:val="en-GB"/>
        </w:rPr>
        <w:t>Spielphase</w:t>
      </w:r>
      <w:bookmarkEnd w:id="12"/>
    </w:p>
    <w:p w14:paraId="58661B9C" w14:textId="603E1DF7" w:rsidR="008A0157" w:rsidRPr="005F2F41" w:rsidRDefault="008A0157" w:rsidP="008A0157">
      <w:pPr>
        <w:rPr>
          <w:lang w:val="en-GB"/>
        </w:rPr>
      </w:pPr>
      <w:r w:rsidRPr="005F2F41">
        <w:rPr>
          <w:lang w:val="en-GB"/>
        </w:rPr>
        <w:t>//TODO</w:t>
      </w:r>
    </w:p>
    <w:p w14:paraId="2206CDD7" w14:textId="28BC25D0" w:rsidR="00560A25" w:rsidRPr="005F2F41" w:rsidRDefault="00560A25" w:rsidP="00560A25">
      <w:pPr>
        <w:pStyle w:val="Heading3"/>
        <w:rPr>
          <w:lang w:val="en-GB"/>
        </w:rPr>
      </w:pPr>
      <w:bookmarkStart w:id="13" w:name="_Toc98810782"/>
      <w:r w:rsidRPr="005F2F41">
        <w:rPr>
          <w:lang w:val="en-GB"/>
        </w:rPr>
        <w:t xml:space="preserve">Screenshot: </w:t>
      </w:r>
      <w:r w:rsidR="008B1F10" w:rsidRPr="005F2F41">
        <w:rPr>
          <w:lang w:val="en-GB"/>
        </w:rPr>
        <w:t>Aktionsphase</w:t>
      </w:r>
      <w:bookmarkEnd w:id="13"/>
    </w:p>
    <w:p w14:paraId="31C4D219" w14:textId="6B3A429B" w:rsidR="005A18B9" w:rsidRPr="005F2F41" w:rsidRDefault="005A18B9" w:rsidP="005A18B9">
      <w:pPr>
        <w:rPr>
          <w:lang w:val="en-GB"/>
        </w:rPr>
      </w:pPr>
      <w:r w:rsidRPr="005F2F41">
        <w:rPr>
          <w:lang w:val="en-GB"/>
        </w:rPr>
        <w:t>//TODO</w:t>
      </w:r>
    </w:p>
    <w:p w14:paraId="6A6B1BB9" w14:textId="453AD22D" w:rsidR="001E2DF9" w:rsidRDefault="001E2DF9" w:rsidP="001E2DF9">
      <w:pPr>
        <w:pStyle w:val="Heading2"/>
        <w:rPr>
          <w:lang w:val="de-DE"/>
        </w:rPr>
      </w:pPr>
      <w:bookmarkStart w:id="14" w:name="_Toc98810783"/>
      <w:r>
        <w:rPr>
          <w:lang w:val="de-DE"/>
        </w:rPr>
        <w:t>Anforderungen im Detail</w:t>
      </w:r>
      <w:bookmarkEnd w:id="14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E2DF9" w14:paraId="38072701" w14:textId="77777777" w:rsidTr="00AF5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370A6EC8" w14:textId="00ECF72E" w:rsidR="001E2DF9" w:rsidRDefault="001E2DF9" w:rsidP="00AF538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ls</w:t>
            </w:r>
          </w:p>
        </w:tc>
        <w:tc>
          <w:tcPr>
            <w:tcW w:w="2254" w:type="dxa"/>
            <w:vAlign w:val="center"/>
          </w:tcPr>
          <w:p w14:paraId="2648CBCB" w14:textId="15647278" w:rsidR="001E2DF9" w:rsidRDefault="001E2DF9" w:rsidP="00AF5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öchte ich</w:t>
            </w:r>
          </w:p>
        </w:tc>
        <w:tc>
          <w:tcPr>
            <w:tcW w:w="2254" w:type="dxa"/>
            <w:vAlign w:val="center"/>
          </w:tcPr>
          <w:p w14:paraId="51BEFC1E" w14:textId="6C38253E" w:rsidR="001E2DF9" w:rsidRDefault="001E2DF9" w:rsidP="00AF5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o dass</w:t>
            </w:r>
          </w:p>
        </w:tc>
        <w:tc>
          <w:tcPr>
            <w:tcW w:w="2254" w:type="dxa"/>
            <w:vAlign w:val="center"/>
          </w:tcPr>
          <w:p w14:paraId="26DAEEC8" w14:textId="676D289B" w:rsidR="001E2DF9" w:rsidRDefault="001E2DF9" w:rsidP="00AF5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kzeptanz</w:t>
            </w:r>
          </w:p>
        </w:tc>
      </w:tr>
      <w:tr w:rsidR="001E2DF9" w14:paraId="301A8367" w14:textId="77777777" w:rsidTr="00AF5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05701B9F" w14:textId="0C6AED06" w:rsidR="001E2DF9" w:rsidRDefault="00192004" w:rsidP="00AF538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pieler</w:t>
            </w:r>
          </w:p>
        </w:tc>
        <w:tc>
          <w:tcPr>
            <w:tcW w:w="2254" w:type="dxa"/>
            <w:vAlign w:val="center"/>
          </w:tcPr>
          <w:p w14:paraId="38E05677" w14:textId="6A344D83" w:rsidR="001E2DF9" w:rsidRDefault="001E2DF9" w:rsidP="00AF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Figuren </w:t>
            </w:r>
            <w:r w:rsidR="00192004">
              <w:rPr>
                <w:lang w:val="de-DE"/>
              </w:rPr>
              <w:t>per Klick auswählen können</w:t>
            </w:r>
          </w:p>
        </w:tc>
        <w:tc>
          <w:tcPr>
            <w:tcW w:w="2254" w:type="dxa"/>
            <w:vAlign w:val="center"/>
          </w:tcPr>
          <w:p w14:paraId="1161D372" w14:textId="1FC932A5" w:rsidR="001E2DF9" w:rsidRDefault="00192004" w:rsidP="00AF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ch Aktionen mit ihr ausführen kann</w:t>
            </w:r>
          </w:p>
        </w:tc>
        <w:tc>
          <w:tcPr>
            <w:tcW w:w="2254" w:type="dxa"/>
            <w:vAlign w:val="center"/>
          </w:tcPr>
          <w:p w14:paraId="70F98970" w14:textId="3C2B66A3" w:rsidR="001E2DF9" w:rsidRDefault="00192004" w:rsidP="00AF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Figur ändert die Farbe zur Validierung</w:t>
            </w:r>
          </w:p>
        </w:tc>
      </w:tr>
      <w:tr w:rsidR="001E2DF9" w14:paraId="29D1018D" w14:textId="77777777" w:rsidTr="00AF5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042FC7AF" w14:textId="68E5A2D1" w:rsidR="001E2DF9" w:rsidRDefault="00192004" w:rsidP="00AF538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pieler</w:t>
            </w:r>
          </w:p>
        </w:tc>
        <w:tc>
          <w:tcPr>
            <w:tcW w:w="2254" w:type="dxa"/>
            <w:vAlign w:val="center"/>
          </w:tcPr>
          <w:p w14:paraId="380C4011" w14:textId="371D5639" w:rsidR="001E2DF9" w:rsidRDefault="00192004" w:rsidP="00AF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usgewählte Figuren bewegen können</w:t>
            </w:r>
          </w:p>
        </w:tc>
        <w:tc>
          <w:tcPr>
            <w:tcW w:w="2254" w:type="dxa"/>
            <w:vAlign w:val="center"/>
          </w:tcPr>
          <w:p w14:paraId="4902AE8E" w14:textId="6273E024" w:rsidR="001E2DF9" w:rsidRDefault="00192004" w:rsidP="00AF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ch meine Figuren umpositionieren kann</w:t>
            </w:r>
          </w:p>
        </w:tc>
        <w:tc>
          <w:tcPr>
            <w:tcW w:w="2254" w:type="dxa"/>
            <w:vAlign w:val="center"/>
          </w:tcPr>
          <w:p w14:paraId="06EF6A63" w14:textId="405F0B01" w:rsidR="001E2DF9" w:rsidRDefault="00192004" w:rsidP="00AF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Figur ändert die Position</w:t>
            </w:r>
          </w:p>
        </w:tc>
      </w:tr>
      <w:tr w:rsidR="001E2DF9" w14:paraId="3B5E090B" w14:textId="77777777" w:rsidTr="00AF5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523550CB" w14:textId="3524C104" w:rsidR="001E2DF9" w:rsidRDefault="00192004" w:rsidP="00AF538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pieler</w:t>
            </w:r>
          </w:p>
        </w:tc>
        <w:tc>
          <w:tcPr>
            <w:tcW w:w="2254" w:type="dxa"/>
            <w:vAlign w:val="center"/>
          </w:tcPr>
          <w:p w14:paraId="62695C07" w14:textId="3CFE1BA6" w:rsidR="001E2DF9" w:rsidRDefault="00192004" w:rsidP="00AF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Figuren angreifen können</w:t>
            </w:r>
          </w:p>
        </w:tc>
        <w:tc>
          <w:tcPr>
            <w:tcW w:w="2254" w:type="dxa"/>
            <w:vAlign w:val="center"/>
          </w:tcPr>
          <w:p w14:paraId="7EFC620A" w14:textId="3CBD575D" w:rsidR="001E2DF9" w:rsidRDefault="00192004" w:rsidP="00AF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gegnerische Figur leben verliert</w:t>
            </w:r>
          </w:p>
        </w:tc>
        <w:tc>
          <w:tcPr>
            <w:tcW w:w="2254" w:type="dxa"/>
            <w:vAlign w:val="center"/>
          </w:tcPr>
          <w:p w14:paraId="334A103F" w14:textId="21D6859E" w:rsidR="00192004" w:rsidRDefault="00192004" w:rsidP="00AF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egnerische Figur verliert Leben</w:t>
            </w:r>
          </w:p>
        </w:tc>
      </w:tr>
      <w:tr w:rsidR="001E2DF9" w14:paraId="15419D48" w14:textId="77777777" w:rsidTr="00192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218DC1C4" w14:textId="09595954" w:rsidR="001E2DF9" w:rsidRDefault="00192004" w:rsidP="0019200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lastRenderedPageBreak/>
              <w:t>Spieler</w:t>
            </w:r>
          </w:p>
        </w:tc>
        <w:tc>
          <w:tcPr>
            <w:tcW w:w="2254" w:type="dxa"/>
            <w:vAlign w:val="center"/>
          </w:tcPr>
          <w:p w14:paraId="564F3CB7" w14:textId="0B80FDC6" w:rsidR="001E2DF9" w:rsidRDefault="00192004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Runde beenden können</w:t>
            </w:r>
          </w:p>
        </w:tc>
        <w:tc>
          <w:tcPr>
            <w:tcW w:w="2254" w:type="dxa"/>
            <w:vAlign w:val="center"/>
          </w:tcPr>
          <w:p w14:paraId="38D92161" w14:textId="53FA5497" w:rsidR="001E2DF9" w:rsidRDefault="00192004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Wir als Spieler abwechselnd an der Reihe sind</w:t>
            </w:r>
          </w:p>
        </w:tc>
        <w:tc>
          <w:tcPr>
            <w:tcW w:w="2254" w:type="dxa"/>
            <w:vAlign w:val="center"/>
          </w:tcPr>
          <w:p w14:paraId="7CE26B77" w14:textId="5AA03ED6" w:rsidR="001E2DF9" w:rsidRDefault="00192004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undenwechsel nach Zug</w:t>
            </w:r>
          </w:p>
        </w:tc>
      </w:tr>
      <w:tr w:rsidR="001E2DF9" w14:paraId="47F6706A" w14:textId="77777777" w:rsidTr="00192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113BA01C" w14:textId="51401014" w:rsidR="001E2DF9" w:rsidRDefault="00192004" w:rsidP="0019200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pieler</w:t>
            </w:r>
          </w:p>
        </w:tc>
        <w:tc>
          <w:tcPr>
            <w:tcW w:w="2254" w:type="dxa"/>
            <w:vAlign w:val="center"/>
          </w:tcPr>
          <w:p w14:paraId="377A1A8E" w14:textId="56DA306F" w:rsidR="001E2DF9" w:rsidRDefault="00AF538D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n eindeutiges Spielergebnis erzeugen können</w:t>
            </w:r>
          </w:p>
        </w:tc>
        <w:tc>
          <w:tcPr>
            <w:tcW w:w="2254" w:type="dxa"/>
            <w:vAlign w:val="center"/>
          </w:tcPr>
          <w:p w14:paraId="62597EE5" w14:textId="14D391E3" w:rsidR="001E2DF9" w:rsidRDefault="00AF538D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ch entweder verlieren oder gewinnen kann</w:t>
            </w:r>
          </w:p>
        </w:tc>
        <w:tc>
          <w:tcPr>
            <w:tcW w:w="2254" w:type="dxa"/>
            <w:vAlign w:val="center"/>
          </w:tcPr>
          <w:p w14:paraId="1E65F1B5" w14:textId="4B5E9F2D" w:rsidR="001E2DF9" w:rsidRDefault="00AF538D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ieg / Niederlage</w:t>
            </w:r>
          </w:p>
        </w:tc>
      </w:tr>
      <w:tr w:rsidR="001E2DF9" w14:paraId="6480D36A" w14:textId="77777777" w:rsidTr="00192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54436D2C" w14:textId="2338D899" w:rsidR="001E2DF9" w:rsidRDefault="00AF538D" w:rsidP="0019200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pieler</w:t>
            </w:r>
          </w:p>
        </w:tc>
        <w:tc>
          <w:tcPr>
            <w:tcW w:w="2254" w:type="dxa"/>
            <w:vAlign w:val="center"/>
          </w:tcPr>
          <w:p w14:paraId="39C00295" w14:textId="34452C82" w:rsidR="001E2DF9" w:rsidRDefault="00AF538D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egen andere Spieler spielen</w:t>
            </w:r>
          </w:p>
        </w:tc>
        <w:tc>
          <w:tcPr>
            <w:tcW w:w="2254" w:type="dxa"/>
            <w:vAlign w:val="center"/>
          </w:tcPr>
          <w:p w14:paraId="162FE08E" w14:textId="40FEC371" w:rsidR="001E2DF9" w:rsidRDefault="00AF538D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ch mich gegen Menschen messen kann</w:t>
            </w:r>
          </w:p>
        </w:tc>
        <w:tc>
          <w:tcPr>
            <w:tcW w:w="2254" w:type="dxa"/>
            <w:vAlign w:val="center"/>
          </w:tcPr>
          <w:p w14:paraId="45C65392" w14:textId="062E6EFD" w:rsidR="001E2DF9" w:rsidRDefault="00AF538D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ultiplayer</w:t>
            </w:r>
          </w:p>
        </w:tc>
      </w:tr>
      <w:tr w:rsidR="001E2DF9" w14:paraId="2163DD5D" w14:textId="77777777" w:rsidTr="00192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3D3B7F5F" w14:textId="64B3FA9A" w:rsidR="001E2DF9" w:rsidRDefault="00AF538D" w:rsidP="0019200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pieler</w:t>
            </w:r>
          </w:p>
        </w:tc>
        <w:tc>
          <w:tcPr>
            <w:tcW w:w="2254" w:type="dxa"/>
            <w:vAlign w:val="center"/>
          </w:tcPr>
          <w:p w14:paraId="2E922EA3" w14:textId="63A6F87A" w:rsidR="001E2DF9" w:rsidRDefault="00AF538D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n Erfolgserlebnis nach dem Gewinn einer Runde haben</w:t>
            </w:r>
          </w:p>
        </w:tc>
        <w:tc>
          <w:tcPr>
            <w:tcW w:w="2254" w:type="dxa"/>
            <w:vAlign w:val="center"/>
          </w:tcPr>
          <w:p w14:paraId="3913F5DD" w14:textId="4F89D248" w:rsidR="001E2DF9" w:rsidRDefault="00AF538D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ch meinen Account durch Ränge oder XP aufwerten kann</w:t>
            </w:r>
          </w:p>
        </w:tc>
        <w:tc>
          <w:tcPr>
            <w:tcW w:w="2254" w:type="dxa"/>
            <w:vAlign w:val="center"/>
          </w:tcPr>
          <w:p w14:paraId="4DCBE02C" w14:textId="6FC3C6AA" w:rsidR="001E2DF9" w:rsidRDefault="00AF538D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angliste</w:t>
            </w:r>
          </w:p>
        </w:tc>
      </w:tr>
    </w:tbl>
    <w:p w14:paraId="09753166" w14:textId="77777777" w:rsidR="0007499C" w:rsidRDefault="0007499C">
      <w:pPr>
        <w:rPr>
          <w:caps/>
          <w:color w:val="FFFFFF" w:themeColor="background1"/>
          <w:spacing w:val="15"/>
          <w:sz w:val="22"/>
          <w:szCs w:val="22"/>
          <w:lang w:val="de-DE"/>
        </w:rPr>
      </w:pPr>
      <w:r>
        <w:rPr>
          <w:lang w:val="de-DE"/>
        </w:rPr>
        <w:br w:type="page"/>
      </w:r>
    </w:p>
    <w:p w14:paraId="692251CA" w14:textId="54778D51" w:rsidR="005047FD" w:rsidRDefault="00D3206C" w:rsidP="0007499C">
      <w:pPr>
        <w:pStyle w:val="Heading1"/>
        <w:rPr>
          <w:lang w:val="de-DE"/>
        </w:rPr>
      </w:pPr>
      <w:bookmarkStart w:id="15" w:name="_Toc98810784"/>
      <w:r>
        <w:rPr>
          <w:lang w:val="de-DE"/>
        </w:rPr>
        <w:lastRenderedPageBreak/>
        <w:t>Technische Beschreibung</w:t>
      </w:r>
      <w:bookmarkEnd w:id="15"/>
    </w:p>
    <w:p w14:paraId="0F9986DA" w14:textId="77777777" w:rsidR="0007499C" w:rsidRDefault="0007499C" w:rsidP="0007499C">
      <w:pPr>
        <w:pStyle w:val="Heading2"/>
        <w:rPr>
          <w:lang w:val="de-DE"/>
        </w:rPr>
      </w:pPr>
      <w:bookmarkStart w:id="16" w:name="_Toc98810785"/>
      <w:r>
        <w:rPr>
          <w:lang w:val="de-DE"/>
        </w:rPr>
        <w:t>Systemübersicht</w:t>
      </w:r>
      <w:bookmarkEnd w:id="16"/>
    </w:p>
    <w:p w14:paraId="6B0413F3" w14:textId="3EA9B535" w:rsidR="0007499C" w:rsidRDefault="0007499C" w:rsidP="0007499C">
      <w:pPr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3360" behindDoc="0" locked="0" layoutInCell="1" allowOverlap="1" wp14:anchorId="1D84493B" wp14:editId="250A4FE2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5229225" cy="8187170"/>
            <wp:effectExtent l="0" t="0" r="0" b="444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81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DFEEC" w14:textId="17A75EBB" w:rsidR="0007499C" w:rsidRDefault="0007499C">
      <w:pPr>
        <w:rPr>
          <w:lang w:val="de-DE"/>
        </w:rPr>
      </w:pPr>
      <w:r>
        <w:rPr>
          <w:lang w:val="de-DE"/>
        </w:rPr>
        <w:br w:type="page"/>
      </w:r>
    </w:p>
    <w:p w14:paraId="0AE9E64E" w14:textId="680F1356" w:rsidR="0007499C" w:rsidRDefault="0007499C" w:rsidP="0007499C">
      <w:pPr>
        <w:pStyle w:val="Heading2"/>
        <w:rPr>
          <w:lang w:val="de-DE"/>
        </w:rPr>
      </w:pPr>
      <w:bookmarkStart w:id="17" w:name="_Toc98810786"/>
      <w:r>
        <w:rPr>
          <w:lang w:val="de-DE"/>
        </w:rPr>
        <w:lastRenderedPageBreak/>
        <w:t>Softwarearchitektur</w:t>
      </w:r>
      <w:bookmarkEnd w:id="17"/>
    </w:p>
    <w:p w14:paraId="2565C919" w14:textId="2CC5F257" w:rsidR="0007499C" w:rsidRDefault="00A10367" w:rsidP="0007499C">
      <w:pPr>
        <w:rPr>
          <w:lang w:val="de-DE"/>
        </w:rPr>
      </w:pPr>
      <w:r>
        <w:rPr>
          <w:lang w:val="de-DE"/>
        </w:rPr>
        <w:t>//TODO</w:t>
      </w:r>
    </w:p>
    <w:p w14:paraId="40EEB4CB" w14:textId="07B5303E" w:rsidR="00A10367" w:rsidRDefault="00A10367" w:rsidP="00A10367">
      <w:pPr>
        <w:pStyle w:val="Heading2"/>
        <w:rPr>
          <w:lang w:val="de-DE"/>
        </w:rPr>
      </w:pPr>
      <w:bookmarkStart w:id="18" w:name="_Toc98810787"/>
      <w:r>
        <w:rPr>
          <w:lang w:val="de-DE"/>
        </w:rPr>
        <w:t>Schnittstellen</w:t>
      </w:r>
      <w:bookmarkEnd w:id="18"/>
    </w:p>
    <w:p w14:paraId="4D086FF2" w14:textId="1A5EA6DD" w:rsidR="009B5C74" w:rsidRDefault="009B5C74" w:rsidP="009B5C74">
      <w:pPr>
        <w:rPr>
          <w:lang w:val="de-DE"/>
        </w:rPr>
      </w:pPr>
      <w:r>
        <w:rPr>
          <w:lang w:val="de-DE"/>
        </w:rPr>
        <w:t>//TODO</w:t>
      </w:r>
    </w:p>
    <w:p w14:paraId="2E407D1C" w14:textId="3D715B88" w:rsidR="008262DA" w:rsidRDefault="000D163D" w:rsidP="00351ED8">
      <w:pPr>
        <w:pStyle w:val="Heading2"/>
        <w:rPr>
          <w:lang w:val="de-DE"/>
        </w:rPr>
      </w:pPr>
      <w:bookmarkStart w:id="19" w:name="_Toc98810788"/>
      <w:r>
        <w:rPr>
          <w:lang w:val="de-DE"/>
        </w:rPr>
        <w:t>Ereignisse</w:t>
      </w:r>
      <w:bookmarkEnd w:id="19"/>
    </w:p>
    <w:p w14:paraId="40D144ED" w14:textId="7131A7E3" w:rsidR="00351ED8" w:rsidRPr="00351ED8" w:rsidRDefault="00351ED8" w:rsidP="00351ED8">
      <w:pPr>
        <w:rPr>
          <w:lang w:val="de-DE"/>
        </w:rPr>
      </w:pPr>
      <w:r>
        <w:rPr>
          <w:lang w:val="de-DE"/>
        </w:rPr>
        <w:t>//TODO</w:t>
      </w:r>
    </w:p>
    <w:p w14:paraId="12F15837" w14:textId="671F5357" w:rsidR="00351ED8" w:rsidRDefault="00351ED8" w:rsidP="00351ED8">
      <w:pPr>
        <w:pStyle w:val="Heading2"/>
        <w:rPr>
          <w:lang w:val="de-DE"/>
        </w:rPr>
      </w:pPr>
      <w:bookmarkStart w:id="20" w:name="_Toc98810789"/>
      <w:r>
        <w:rPr>
          <w:lang w:val="de-DE"/>
        </w:rPr>
        <w:t>Datenmodelle</w:t>
      </w:r>
      <w:bookmarkEnd w:id="20"/>
    </w:p>
    <w:p w14:paraId="55F5E573" w14:textId="77777777" w:rsidR="00635C0B" w:rsidRPr="00351ED8" w:rsidRDefault="00635C0B" w:rsidP="00635C0B">
      <w:pPr>
        <w:rPr>
          <w:lang w:val="de-DE"/>
        </w:rPr>
      </w:pPr>
      <w:r>
        <w:rPr>
          <w:lang w:val="de-DE"/>
        </w:rPr>
        <w:t>//TODO</w:t>
      </w:r>
    </w:p>
    <w:p w14:paraId="37CD31A2" w14:textId="1B2D2B2F" w:rsidR="00635C0B" w:rsidRDefault="00635C0B" w:rsidP="00635C0B">
      <w:pPr>
        <w:pStyle w:val="Heading2"/>
        <w:rPr>
          <w:lang w:val="de-DE"/>
        </w:rPr>
      </w:pPr>
      <w:bookmarkStart w:id="21" w:name="_Toc98810790"/>
      <w:r>
        <w:rPr>
          <w:lang w:val="de-DE"/>
        </w:rPr>
        <w:t>Abläufe</w:t>
      </w:r>
      <w:bookmarkEnd w:id="21"/>
    </w:p>
    <w:p w14:paraId="278ECFAB" w14:textId="77777777" w:rsidR="00635C0B" w:rsidRPr="00351ED8" w:rsidRDefault="00635C0B" w:rsidP="00635C0B">
      <w:pPr>
        <w:rPr>
          <w:lang w:val="de-DE"/>
        </w:rPr>
      </w:pPr>
      <w:r>
        <w:rPr>
          <w:lang w:val="de-DE"/>
        </w:rPr>
        <w:t>//TODO</w:t>
      </w:r>
    </w:p>
    <w:p w14:paraId="2EDE772D" w14:textId="034F521E" w:rsidR="00635C0B" w:rsidRDefault="00791101" w:rsidP="00791101">
      <w:pPr>
        <w:pStyle w:val="Heading2"/>
        <w:rPr>
          <w:lang w:val="de-DE"/>
        </w:rPr>
      </w:pPr>
      <w:bookmarkStart w:id="22" w:name="_Toc98810791"/>
      <w:r>
        <w:rPr>
          <w:lang w:val="de-DE"/>
        </w:rPr>
        <w:t>Entwurf</w:t>
      </w:r>
      <w:bookmarkEnd w:id="22"/>
    </w:p>
    <w:p w14:paraId="6EA2A749" w14:textId="7F61CDA1" w:rsidR="00000508" w:rsidRPr="00351ED8" w:rsidRDefault="00000508" w:rsidP="00791101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4D66F6C" wp14:editId="1A1AAEAE">
            <wp:extent cx="3286125" cy="49530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294" cy="499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E01FF" w14:textId="210A31FD" w:rsidR="00791101" w:rsidRDefault="00791101" w:rsidP="00791101">
      <w:pPr>
        <w:pStyle w:val="Heading2"/>
        <w:rPr>
          <w:lang w:val="de-DE"/>
        </w:rPr>
      </w:pPr>
      <w:bookmarkStart w:id="23" w:name="_Toc98810792"/>
      <w:r>
        <w:rPr>
          <w:lang w:val="de-DE"/>
        </w:rPr>
        <w:t>Fehlerbehandlung</w:t>
      </w:r>
      <w:bookmarkEnd w:id="23"/>
    </w:p>
    <w:p w14:paraId="08756D0F" w14:textId="77777777" w:rsidR="00791101" w:rsidRPr="00351ED8" w:rsidRDefault="00791101" w:rsidP="00791101">
      <w:pPr>
        <w:rPr>
          <w:lang w:val="de-DE"/>
        </w:rPr>
      </w:pPr>
      <w:r>
        <w:rPr>
          <w:lang w:val="de-DE"/>
        </w:rPr>
        <w:lastRenderedPageBreak/>
        <w:t>//TODO</w:t>
      </w:r>
    </w:p>
    <w:p w14:paraId="1F2C7AF3" w14:textId="57FDBF64" w:rsidR="00791101" w:rsidRDefault="00791101" w:rsidP="00791101">
      <w:pPr>
        <w:pStyle w:val="Heading2"/>
        <w:rPr>
          <w:lang w:val="de-DE"/>
        </w:rPr>
      </w:pPr>
      <w:bookmarkStart w:id="24" w:name="_Toc98810793"/>
      <w:r>
        <w:rPr>
          <w:lang w:val="de-DE"/>
        </w:rPr>
        <w:t>Validierung</w:t>
      </w:r>
      <w:bookmarkEnd w:id="24"/>
    </w:p>
    <w:p w14:paraId="060097F7" w14:textId="77777777" w:rsidR="00791101" w:rsidRPr="00351ED8" w:rsidRDefault="00791101" w:rsidP="00791101">
      <w:pPr>
        <w:rPr>
          <w:lang w:val="de-DE"/>
        </w:rPr>
      </w:pPr>
      <w:r>
        <w:rPr>
          <w:lang w:val="de-DE"/>
        </w:rPr>
        <w:t>//TODO</w:t>
      </w:r>
    </w:p>
    <w:p w14:paraId="3CA44BE6" w14:textId="59E55230" w:rsidR="00791101" w:rsidRDefault="00580848" w:rsidP="00580848">
      <w:pPr>
        <w:pStyle w:val="Heading1"/>
        <w:rPr>
          <w:lang w:val="de-DE"/>
        </w:rPr>
      </w:pPr>
      <w:bookmarkStart w:id="25" w:name="_Toc98810794"/>
      <w:r>
        <w:rPr>
          <w:lang w:val="de-DE"/>
        </w:rPr>
        <w:t>Projektorganisation</w:t>
      </w:r>
      <w:bookmarkEnd w:id="25"/>
    </w:p>
    <w:p w14:paraId="4D8ED009" w14:textId="2A6B79BB" w:rsidR="00580848" w:rsidRDefault="00580848" w:rsidP="00580848">
      <w:pPr>
        <w:pStyle w:val="Heading2"/>
        <w:rPr>
          <w:lang w:val="de-DE"/>
        </w:rPr>
      </w:pPr>
      <w:bookmarkStart w:id="26" w:name="_Toc98810795"/>
      <w:r>
        <w:rPr>
          <w:lang w:val="de-DE"/>
        </w:rPr>
        <w:t>Annahmen</w:t>
      </w:r>
      <w:bookmarkEnd w:id="26"/>
    </w:p>
    <w:p w14:paraId="4E8CD749" w14:textId="4D3AB0A4" w:rsidR="00580848" w:rsidRDefault="00580848" w:rsidP="00580848">
      <w:pPr>
        <w:rPr>
          <w:lang w:val="en-GB"/>
        </w:rPr>
      </w:pPr>
      <w:proofErr w:type="spellStart"/>
      <w:r w:rsidRPr="00580848">
        <w:rPr>
          <w:b/>
          <w:bCs/>
          <w:lang w:val="en-GB"/>
        </w:rPr>
        <w:t>Verwendete</w:t>
      </w:r>
      <w:proofErr w:type="spellEnd"/>
      <w:r w:rsidRPr="00580848">
        <w:rPr>
          <w:b/>
          <w:bCs/>
          <w:lang w:val="en-GB"/>
        </w:rPr>
        <w:t xml:space="preserve"> </w:t>
      </w:r>
      <w:proofErr w:type="spellStart"/>
      <w:r w:rsidRPr="00580848">
        <w:rPr>
          <w:b/>
          <w:bCs/>
          <w:lang w:val="en-GB"/>
        </w:rPr>
        <w:t>Technologien</w:t>
      </w:r>
      <w:proofErr w:type="spellEnd"/>
      <w:r w:rsidRPr="00580848">
        <w:rPr>
          <w:lang w:val="en-GB"/>
        </w:rPr>
        <w:br/>
      </w:r>
      <w:proofErr w:type="spellStart"/>
      <w:r w:rsidRPr="00580848">
        <w:rPr>
          <w:lang w:val="en-GB"/>
        </w:rPr>
        <w:t>Sprachen</w:t>
      </w:r>
      <w:proofErr w:type="spellEnd"/>
      <w:r w:rsidRPr="00580848">
        <w:rPr>
          <w:lang w:val="en-GB"/>
        </w:rPr>
        <w:t>: Java, JavaScript, HTML, CSS, SQL</w:t>
      </w:r>
      <w:r w:rsidRPr="00580848">
        <w:rPr>
          <w:lang w:val="en-GB"/>
        </w:rPr>
        <w:br/>
        <w:t xml:space="preserve">Frameworks: </w:t>
      </w:r>
      <w:proofErr w:type="spellStart"/>
      <w:r w:rsidRPr="00580848">
        <w:rPr>
          <w:lang w:val="en-GB"/>
        </w:rPr>
        <w:t>LibGDX</w:t>
      </w:r>
      <w:proofErr w:type="spellEnd"/>
      <w:r w:rsidRPr="00580848">
        <w:rPr>
          <w:lang w:val="en-GB"/>
        </w:rPr>
        <w:t>, Spring Boot, Bootstrap</w:t>
      </w:r>
      <w:r w:rsidRPr="00580848">
        <w:rPr>
          <w:lang w:val="en-GB"/>
        </w:rPr>
        <w:br/>
        <w:t>Build Tools: Gradle</w:t>
      </w:r>
      <w:r w:rsidRPr="00580848">
        <w:rPr>
          <w:lang w:val="en-GB"/>
        </w:rPr>
        <w:br/>
        <w:t>Pipeline: TeamCity</w:t>
      </w:r>
      <w:r w:rsidRPr="00580848">
        <w:rPr>
          <w:lang w:val="en-GB"/>
        </w:rPr>
        <w:br/>
        <w:t xml:space="preserve">Tools: IntelliJ Ultimate, </w:t>
      </w:r>
      <w:proofErr w:type="spellStart"/>
      <w:r w:rsidRPr="00580848">
        <w:rPr>
          <w:lang w:val="en-GB"/>
        </w:rPr>
        <w:t>DataGrip</w:t>
      </w:r>
      <w:proofErr w:type="spellEnd"/>
      <w:r w:rsidRPr="00580848">
        <w:rPr>
          <w:lang w:val="en-GB"/>
        </w:rPr>
        <w:t xml:space="preserve">, VIM, GitHub, Git, </w:t>
      </w:r>
      <w:proofErr w:type="spellStart"/>
      <w:r w:rsidRPr="00580848">
        <w:rPr>
          <w:lang w:val="en-GB"/>
        </w:rPr>
        <w:t>Powershel</w:t>
      </w:r>
      <w:r>
        <w:rPr>
          <w:lang w:val="en-GB"/>
        </w:rPr>
        <w:t>l</w:t>
      </w:r>
      <w:proofErr w:type="spellEnd"/>
      <w:r>
        <w:rPr>
          <w:lang w:val="en-GB"/>
        </w:rPr>
        <w:t>, Bootstrap Studio</w:t>
      </w:r>
    </w:p>
    <w:p w14:paraId="6D016D2D" w14:textId="08C3154B" w:rsidR="00580848" w:rsidRDefault="00580848" w:rsidP="00580848">
      <w:r w:rsidRPr="00580848">
        <w:rPr>
          <w:b/>
          <w:bCs/>
          <w:lang w:val="en-GB"/>
        </w:rPr>
        <w:t>Repositories</w:t>
      </w:r>
      <w:r>
        <w:rPr>
          <w:lang w:val="en-GB"/>
        </w:rPr>
        <w:br/>
        <w:t xml:space="preserve">Client: </w:t>
      </w:r>
      <w:hyperlink r:id="rId17" w:history="1">
        <w:proofErr w:type="spellStart"/>
        <w:r>
          <w:rPr>
            <w:rStyle w:val="Hyperlink"/>
          </w:rPr>
          <w:t>Marckfx</w:t>
        </w:r>
        <w:proofErr w:type="spellEnd"/>
        <w:r>
          <w:rPr>
            <w:rStyle w:val="Hyperlink"/>
          </w:rPr>
          <w:t>/War-of-th</w:t>
        </w:r>
        <w:r>
          <w:rPr>
            <w:rStyle w:val="Hyperlink"/>
          </w:rPr>
          <w:t>e</w:t>
        </w:r>
        <w:r>
          <w:rPr>
            <w:rStyle w:val="Hyperlink"/>
          </w:rPr>
          <w:t>-summon</w:t>
        </w:r>
      </w:hyperlink>
      <w:r>
        <w:rPr>
          <w:lang w:val="en-GB"/>
        </w:rPr>
        <w:br/>
        <w:t xml:space="preserve">Backend: </w:t>
      </w:r>
      <w:hyperlink r:id="rId18" w:history="1">
        <w:proofErr w:type="spellStart"/>
        <w:r>
          <w:rPr>
            <w:rStyle w:val="Hyperlink"/>
          </w:rPr>
          <w:t>DubskySteam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G</w:t>
        </w:r>
        <w:r>
          <w:rPr>
            <w:rStyle w:val="Hyperlink"/>
          </w:rPr>
          <w:t>a</w:t>
        </w:r>
        <w:r>
          <w:rPr>
            <w:rStyle w:val="Hyperlink"/>
          </w:rPr>
          <w:t>meServer</w:t>
        </w:r>
        <w:proofErr w:type="spellEnd"/>
      </w:hyperlink>
    </w:p>
    <w:p w14:paraId="01CCF3DC" w14:textId="07D11FC4" w:rsidR="00C36204" w:rsidRPr="00C36204" w:rsidRDefault="00C36204" w:rsidP="00580848">
      <w:pPr>
        <w:rPr>
          <w:lang w:val="de-DE"/>
        </w:rPr>
      </w:pPr>
      <w:r w:rsidRPr="00C36204">
        <w:rPr>
          <w:b/>
          <w:bCs/>
          <w:lang w:val="de-DE"/>
        </w:rPr>
        <w:t>Einschränkungen</w:t>
      </w:r>
      <w:r w:rsidRPr="00C36204">
        <w:rPr>
          <w:b/>
          <w:bCs/>
          <w:lang w:val="de-DE"/>
        </w:rPr>
        <w:br/>
      </w:r>
      <w:r>
        <w:rPr>
          <w:lang w:val="de-DE"/>
        </w:rPr>
        <w:t>-&gt;</w:t>
      </w:r>
      <w:r w:rsidRPr="00C36204">
        <w:rPr>
          <w:lang w:val="de-DE"/>
        </w:rPr>
        <w:t xml:space="preserve"> Zeitliche Begrenzung</w:t>
      </w:r>
      <w:r>
        <w:rPr>
          <w:lang w:val="de-DE"/>
        </w:rPr>
        <w:t xml:space="preserve"> (fixen Abgabetermin)</w:t>
      </w:r>
      <w:r>
        <w:rPr>
          <w:lang w:val="de-DE"/>
        </w:rPr>
        <w:br/>
        <w:t>-&gt; Kein System mit Mac Basis vorhanden, daher keine realen Tests möglich</w:t>
      </w:r>
    </w:p>
    <w:p w14:paraId="77057171" w14:textId="776D2128" w:rsidR="00580848" w:rsidRDefault="00580848" w:rsidP="00580848">
      <w:pPr>
        <w:pStyle w:val="Heading2"/>
        <w:rPr>
          <w:lang w:val="de-DE"/>
        </w:rPr>
      </w:pPr>
      <w:bookmarkStart w:id="27" w:name="_Toc98810796"/>
      <w:r w:rsidRPr="00C36204">
        <w:rPr>
          <w:lang w:val="de-DE"/>
        </w:rPr>
        <w:t>Risiken</w:t>
      </w:r>
      <w:bookmarkEnd w:id="27"/>
    </w:p>
    <w:p w14:paraId="309DF8BD" w14:textId="21994CEE" w:rsidR="00C36204" w:rsidRDefault="00C36204" w:rsidP="00C36204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Nicht Einhaltung des Zeitplans</w:t>
      </w:r>
    </w:p>
    <w:p w14:paraId="1129040E" w14:textId="0996634C" w:rsidR="00C36204" w:rsidRDefault="00C36204" w:rsidP="00C36204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Schlechte Zusammenarbeit</w:t>
      </w:r>
    </w:p>
    <w:p w14:paraId="696C0ED5" w14:textId="74E8DD9C" w:rsidR="00C36204" w:rsidRDefault="00C36204" w:rsidP="00C36204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Absprung von Gruppenmitgliedern</w:t>
      </w:r>
    </w:p>
    <w:p w14:paraId="248A9665" w14:textId="2225F998" w:rsidR="00C36204" w:rsidRDefault="00C36204" w:rsidP="00C36204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Softwaretechnische Probleme</w:t>
      </w:r>
    </w:p>
    <w:p w14:paraId="25E50739" w14:textId="09EC6A94" w:rsidR="00C36204" w:rsidRDefault="00C36204" w:rsidP="00C36204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Langwieriger Verlust der Internetverbindung (Tatsächlich ein dagewesenes Problem)</w:t>
      </w:r>
    </w:p>
    <w:p w14:paraId="3388A196" w14:textId="7DE39553" w:rsidR="007A5D77" w:rsidRPr="00975485" w:rsidRDefault="00CB6B3E" w:rsidP="00975485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Fehlende Kenntnisse</w:t>
      </w:r>
    </w:p>
    <w:p w14:paraId="231A1371" w14:textId="55FE0064" w:rsidR="00580848" w:rsidRDefault="00580848" w:rsidP="00580848">
      <w:pPr>
        <w:pStyle w:val="Heading2"/>
        <w:rPr>
          <w:lang w:val="de-DE"/>
        </w:rPr>
      </w:pPr>
      <w:bookmarkStart w:id="28" w:name="_Toc98810797"/>
      <w:r>
        <w:rPr>
          <w:lang w:val="de-DE"/>
        </w:rPr>
        <w:t>Verantwortlichkeit</w:t>
      </w:r>
      <w:bookmarkEnd w:id="28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4070" w14:paraId="468ECFC5" w14:textId="77777777" w:rsidTr="00914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A127402" w14:textId="13098C8B" w:rsidR="00914070" w:rsidRPr="00914070" w:rsidRDefault="00914070" w:rsidP="00914070">
            <w:pPr>
              <w:jc w:val="center"/>
              <w:rPr>
                <w:lang w:val="de-DE"/>
              </w:rPr>
            </w:pPr>
            <w:r w:rsidRPr="00914070">
              <w:rPr>
                <w:lang w:val="de-DE"/>
              </w:rPr>
              <w:t>Softwarebaustein</w:t>
            </w:r>
          </w:p>
        </w:tc>
        <w:tc>
          <w:tcPr>
            <w:tcW w:w="4508" w:type="dxa"/>
          </w:tcPr>
          <w:p w14:paraId="10F949BF" w14:textId="14A60734" w:rsidR="00914070" w:rsidRPr="00914070" w:rsidRDefault="00914070" w:rsidP="00914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914070">
              <w:rPr>
                <w:lang w:val="de-DE"/>
              </w:rPr>
              <w:t>Person</w:t>
            </w:r>
          </w:p>
        </w:tc>
      </w:tr>
      <w:tr w:rsidR="00914070" w14:paraId="32914518" w14:textId="77777777" w:rsidTr="00914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FC598EC" w14:textId="30D289B6" w:rsidR="00914070" w:rsidRPr="00914070" w:rsidRDefault="00DD3947" w:rsidP="00914070">
            <w:pPr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Grafikdesign</w:t>
            </w:r>
          </w:p>
        </w:tc>
        <w:tc>
          <w:tcPr>
            <w:tcW w:w="4508" w:type="dxa"/>
          </w:tcPr>
          <w:p w14:paraId="0A888635" w14:textId="7F36087B" w:rsidR="00914070" w:rsidRDefault="00914070" w:rsidP="00914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arcel Sander</w:t>
            </w:r>
          </w:p>
        </w:tc>
      </w:tr>
      <w:tr w:rsidR="00914070" w14:paraId="7785EC59" w14:textId="77777777" w:rsidTr="0091407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147925" w14:textId="3F2FEF6A" w:rsidR="00914070" w:rsidRPr="00914070" w:rsidRDefault="007809B0" w:rsidP="00914070">
            <w:pPr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Spiellogik</w:t>
            </w:r>
          </w:p>
        </w:tc>
        <w:tc>
          <w:tcPr>
            <w:tcW w:w="4508" w:type="dxa"/>
          </w:tcPr>
          <w:p w14:paraId="4E784899" w14:textId="69837A4E" w:rsidR="00914070" w:rsidRDefault="00CD57C0" w:rsidP="00914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arcel Sander</w:t>
            </w:r>
          </w:p>
        </w:tc>
      </w:tr>
      <w:tr w:rsidR="00DD3947" w14:paraId="3DE1C586" w14:textId="77777777" w:rsidTr="0091407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DAA3A9B" w14:textId="420D9466" w:rsidR="00DD3947" w:rsidRPr="00914070" w:rsidRDefault="00CD57C0" w:rsidP="00914070">
            <w:pPr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Spieldesign</w:t>
            </w:r>
          </w:p>
        </w:tc>
        <w:tc>
          <w:tcPr>
            <w:tcW w:w="4508" w:type="dxa"/>
          </w:tcPr>
          <w:p w14:paraId="16971A89" w14:textId="73F7F5DF" w:rsidR="00DD3947" w:rsidRDefault="00CD57C0" w:rsidP="00914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arcel Sander</w:t>
            </w:r>
          </w:p>
        </w:tc>
      </w:tr>
      <w:tr w:rsidR="00DD3947" w14:paraId="43C24A04" w14:textId="77777777" w:rsidTr="0091407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6715787" w14:textId="07A1DA9F" w:rsidR="00DD3947" w:rsidRPr="00914070" w:rsidRDefault="000F59E2" w:rsidP="00914070">
            <w:pPr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Game Server</w:t>
            </w:r>
          </w:p>
        </w:tc>
        <w:tc>
          <w:tcPr>
            <w:tcW w:w="4508" w:type="dxa"/>
          </w:tcPr>
          <w:p w14:paraId="0537ABB1" w14:textId="2E6044FE" w:rsidR="00DD3947" w:rsidRDefault="00DD3947" w:rsidP="00914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lemens Maas</w:t>
            </w:r>
          </w:p>
        </w:tc>
      </w:tr>
      <w:tr w:rsidR="000F59E2" w14:paraId="3CE51708" w14:textId="77777777" w:rsidTr="0091407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1DAD631" w14:textId="417B8BD7" w:rsidR="000F59E2" w:rsidRPr="00914070" w:rsidRDefault="000F59E2" w:rsidP="00914070">
            <w:pPr>
              <w:jc w:val="center"/>
              <w:rPr>
                <w:b w:val="0"/>
                <w:bCs w:val="0"/>
                <w:lang w:val="de-DE"/>
              </w:rPr>
            </w:pPr>
            <w:proofErr w:type="gramStart"/>
            <w:r>
              <w:rPr>
                <w:b w:val="0"/>
                <w:bCs w:val="0"/>
                <w:lang w:val="de-DE"/>
              </w:rPr>
              <w:t>API Server</w:t>
            </w:r>
            <w:proofErr w:type="gramEnd"/>
          </w:p>
        </w:tc>
        <w:tc>
          <w:tcPr>
            <w:tcW w:w="4508" w:type="dxa"/>
          </w:tcPr>
          <w:p w14:paraId="6357DDCE" w14:textId="1B0B9EAF" w:rsidR="000F59E2" w:rsidRDefault="000F59E2" w:rsidP="00914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lemens Maas</w:t>
            </w:r>
          </w:p>
        </w:tc>
      </w:tr>
      <w:tr w:rsidR="000F59E2" w14:paraId="15080A81" w14:textId="77777777" w:rsidTr="0091407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981B5C5" w14:textId="523B5340" w:rsidR="000F59E2" w:rsidRPr="00914070" w:rsidRDefault="000F59E2" w:rsidP="00914070">
            <w:pPr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Datenbank</w:t>
            </w:r>
          </w:p>
        </w:tc>
        <w:tc>
          <w:tcPr>
            <w:tcW w:w="4508" w:type="dxa"/>
          </w:tcPr>
          <w:p w14:paraId="20270C1A" w14:textId="27D36183" w:rsidR="000F59E2" w:rsidRDefault="000F59E2" w:rsidP="00914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lemens Maas</w:t>
            </w:r>
          </w:p>
        </w:tc>
      </w:tr>
    </w:tbl>
    <w:p w14:paraId="616E416A" w14:textId="155BEE7F" w:rsidR="006A0D4C" w:rsidRDefault="002B3A9B" w:rsidP="002B3A9B">
      <w:pPr>
        <w:pStyle w:val="Heading4"/>
        <w:rPr>
          <w:lang w:val="en-GB"/>
        </w:rPr>
      </w:pPr>
      <w:r>
        <w:rPr>
          <w:lang w:val="en-GB"/>
        </w:rPr>
        <w:t>Rollenzuordnung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3A9B" w14:paraId="59BAE7C5" w14:textId="77777777" w:rsidTr="00B82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18C28EDF" w14:textId="749B7DDA" w:rsidR="002B3A9B" w:rsidRDefault="00B8215A" w:rsidP="00B82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lle</w:t>
            </w:r>
          </w:p>
        </w:tc>
        <w:tc>
          <w:tcPr>
            <w:tcW w:w="4508" w:type="dxa"/>
            <w:vAlign w:val="center"/>
          </w:tcPr>
          <w:p w14:paraId="7AEFB9E1" w14:textId="31924819" w:rsidR="002B3A9B" w:rsidRDefault="00B8215A" w:rsidP="00B821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erson</w:t>
            </w:r>
          </w:p>
        </w:tc>
      </w:tr>
      <w:tr w:rsidR="002B3A9B" w14:paraId="2F8E5A40" w14:textId="77777777" w:rsidTr="00B82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725A544B" w14:textId="065D36DB" w:rsidR="002B3A9B" w:rsidRPr="00B8215A" w:rsidRDefault="00B8215A" w:rsidP="00B8215A">
            <w:pPr>
              <w:jc w:val="center"/>
              <w:rPr>
                <w:b w:val="0"/>
                <w:bCs w:val="0"/>
                <w:lang w:val="en-GB"/>
              </w:rPr>
            </w:pPr>
            <w:r w:rsidRPr="00B8215A">
              <w:rPr>
                <w:b w:val="0"/>
                <w:bCs w:val="0"/>
                <w:lang w:val="en-GB"/>
              </w:rPr>
              <w:t>Frontend-</w:t>
            </w:r>
            <w:proofErr w:type="spellStart"/>
            <w:r w:rsidRPr="00B8215A">
              <w:rPr>
                <w:b w:val="0"/>
                <w:bCs w:val="0"/>
                <w:lang w:val="en-GB"/>
              </w:rPr>
              <w:t>Entwickler</w:t>
            </w:r>
            <w:proofErr w:type="spellEnd"/>
            <w:r w:rsidRPr="00B8215A">
              <w:rPr>
                <w:b w:val="0"/>
                <w:bCs w:val="0"/>
                <w:lang w:val="en-GB"/>
              </w:rPr>
              <w:t xml:space="preserve"> | </w:t>
            </w:r>
            <w:proofErr w:type="spellStart"/>
            <w:r w:rsidRPr="00B8215A">
              <w:rPr>
                <w:b w:val="0"/>
                <w:bCs w:val="0"/>
                <w:lang w:val="en-GB"/>
              </w:rPr>
              <w:t>Softwarearchitekt</w:t>
            </w:r>
            <w:proofErr w:type="spellEnd"/>
          </w:p>
        </w:tc>
        <w:tc>
          <w:tcPr>
            <w:tcW w:w="4508" w:type="dxa"/>
            <w:vAlign w:val="center"/>
          </w:tcPr>
          <w:p w14:paraId="0E60B863" w14:textId="2468CC4B" w:rsidR="002B3A9B" w:rsidRDefault="002B3A9B" w:rsidP="00B82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de-DE"/>
              </w:rPr>
              <w:t>Marcel Sander</w:t>
            </w:r>
          </w:p>
        </w:tc>
      </w:tr>
      <w:tr w:rsidR="002B3A9B" w14:paraId="5F9A5758" w14:textId="77777777" w:rsidTr="00B82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03290A24" w14:textId="26F9F663" w:rsidR="002B3A9B" w:rsidRPr="00B8215A" w:rsidRDefault="00B8215A" w:rsidP="00B8215A">
            <w:pPr>
              <w:jc w:val="center"/>
              <w:rPr>
                <w:b w:val="0"/>
                <w:bCs w:val="0"/>
                <w:lang w:val="en-GB"/>
              </w:rPr>
            </w:pPr>
            <w:r w:rsidRPr="00B8215A">
              <w:rPr>
                <w:b w:val="0"/>
                <w:bCs w:val="0"/>
                <w:lang w:val="en-GB"/>
              </w:rPr>
              <w:t>Backend</w:t>
            </w:r>
            <w:r w:rsidRPr="00B8215A">
              <w:rPr>
                <w:b w:val="0"/>
                <w:bCs w:val="0"/>
                <w:lang w:val="en-GB"/>
              </w:rPr>
              <w:t>-</w:t>
            </w:r>
            <w:proofErr w:type="spellStart"/>
            <w:r w:rsidRPr="00B8215A">
              <w:rPr>
                <w:b w:val="0"/>
                <w:bCs w:val="0"/>
                <w:lang w:val="en-GB"/>
              </w:rPr>
              <w:t>Entwickler</w:t>
            </w:r>
            <w:proofErr w:type="spellEnd"/>
            <w:r w:rsidRPr="00B8215A">
              <w:rPr>
                <w:b w:val="0"/>
                <w:bCs w:val="0"/>
                <w:lang w:val="en-GB"/>
              </w:rPr>
              <w:t xml:space="preserve"> | </w:t>
            </w:r>
            <w:proofErr w:type="spellStart"/>
            <w:r w:rsidRPr="00B8215A">
              <w:rPr>
                <w:b w:val="0"/>
                <w:bCs w:val="0"/>
                <w:lang w:val="en-GB"/>
              </w:rPr>
              <w:t>Softwarearchitekt</w:t>
            </w:r>
            <w:proofErr w:type="spellEnd"/>
          </w:p>
        </w:tc>
        <w:tc>
          <w:tcPr>
            <w:tcW w:w="4508" w:type="dxa"/>
            <w:vAlign w:val="center"/>
          </w:tcPr>
          <w:p w14:paraId="5876C617" w14:textId="4DF6260B" w:rsidR="002B3A9B" w:rsidRDefault="002B3A9B" w:rsidP="00B82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de-DE"/>
              </w:rPr>
              <w:t>Clemens Maas</w:t>
            </w:r>
          </w:p>
        </w:tc>
      </w:tr>
    </w:tbl>
    <w:p w14:paraId="3C66B89C" w14:textId="77777777" w:rsidR="00D57CA6" w:rsidRDefault="00D57CA6">
      <w:pPr>
        <w:rPr>
          <w:caps/>
          <w:spacing w:val="15"/>
          <w:lang w:val="en-GB"/>
        </w:rPr>
      </w:pPr>
      <w:r>
        <w:rPr>
          <w:lang w:val="en-GB"/>
        </w:rPr>
        <w:br w:type="page"/>
      </w:r>
    </w:p>
    <w:p w14:paraId="02D93164" w14:textId="4F2AEA2E" w:rsidR="002B3A9B" w:rsidRDefault="00766FF2" w:rsidP="00766FF2">
      <w:pPr>
        <w:pStyle w:val="Heading2"/>
        <w:rPr>
          <w:lang w:val="en-GB"/>
        </w:rPr>
      </w:pPr>
      <w:bookmarkStart w:id="29" w:name="_Toc98810798"/>
      <w:r>
        <w:rPr>
          <w:lang w:val="en-GB"/>
        </w:rPr>
        <w:lastRenderedPageBreak/>
        <w:t>Grober Projektplan</w:t>
      </w:r>
      <w:bookmarkEnd w:id="29"/>
    </w:p>
    <w:p w14:paraId="663509F0" w14:textId="3EE0F176" w:rsidR="006833D9" w:rsidRPr="00301E9B" w:rsidRDefault="00301E9B" w:rsidP="006833D9">
      <w:pPr>
        <w:rPr>
          <w:lang w:val="en-GB"/>
        </w:rPr>
      </w:pPr>
      <w:r w:rsidRPr="00301E9B">
        <w:rPr>
          <w:b/>
          <w:bCs/>
          <w:lang w:val="en-GB"/>
        </w:rPr>
        <w:t>Backend</w:t>
      </w:r>
      <w:r>
        <w:rPr>
          <w:lang w:val="en-GB"/>
        </w:rPr>
        <w:t xml:space="preserve">: </w:t>
      </w:r>
      <w:hyperlink r:id="rId19" w:history="1">
        <w:r>
          <w:rPr>
            <w:rStyle w:val="Hyperlink"/>
            <w:lang w:val="en-GB"/>
          </w:rPr>
          <w:t>Kanban Board</w:t>
        </w:r>
      </w:hyperlink>
    </w:p>
    <w:sectPr w:rsidR="006833D9" w:rsidRPr="00301E9B" w:rsidSect="00E2102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2E3B1" w14:textId="77777777" w:rsidR="00250BE0" w:rsidRDefault="00250BE0" w:rsidP="008E10BC">
      <w:pPr>
        <w:spacing w:before="0" w:after="0" w:line="240" w:lineRule="auto"/>
      </w:pPr>
      <w:r>
        <w:separator/>
      </w:r>
    </w:p>
  </w:endnote>
  <w:endnote w:type="continuationSeparator" w:id="0">
    <w:p w14:paraId="3EBE975F" w14:textId="77777777" w:rsidR="00250BE0" w:rsidRDefault="00250BE0" w:rsidP="008E10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B0179" w14:textId="77777777" w:rsidR="00250BE0" w:rsidRDefault="00250BE0" w:rsidP="008E10BC">
      <w:pPr>
        <w:spacing w:before="0" w:after="0" w:line="240" w:lineRule="auto"/>
      </w:pPr>
      <w:r>
        <w:separator/>
      </w:r>
    </w:p>
  </w:footnote>
  <w:footnote w:type="continuationSeparator" w:id="0">
    <w:p w14:paraId="4D0292AC" w14:textId="77777777" w:rsidR="00250BE0" w:rsidRDefault="00250BE0" w:rsidP="008E10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FBDF" w14:textId="626EB07F" w:rsidR="008E10BC" w:rsidRDefault="001473FA">
    <w:pPr>
      <w:pStyle w:val="Header"/>
    </w:pP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75E95A" wp14:editId="05860D25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ECDEB" w14:textId="77777777" w:rsidR="001473FA" w:rsidRDefault="001473FA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75E95A" id="Group 158" o:spid="_x0000_s1029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4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63ECDEB" w14:textId="77777777" w:rsidR="001473FA" w:rsidRDefault="001473FA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96D9C"/>
    <w:multiLevelType w:val="hybridMultilevel"/>
    <w:tmpl w:val="0C3C93B8"/>
    <w:lvl w:ilvl="0" w:tplc="1AC42F6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F"/>
    <w:rsid w:val="00000508"/>
    <w:rsid w:val="00002EA1"/>
    <w:rsid w:val="0002271B"/>
    <w:rsid w:val="0004589A"/>
    <w:rsid w:val="00066771"/>
    <w:rsid w:val="0007499C"/>
    <w:rsid w:val="00075552"/>
    <w:rsid w:val="000A4AD2"/>
    <w:rsid w:val="000D163D"/>
    <w:rsid w:val="000F59E2"/>
    <w:rsid w:val="001204ED"/>
    <w:rsid w:val="001473FA"/>
    <w:rsid w:val="00191809"/>
    <w:rsid w:val="00192004"/>
    <w:rsid w:val="001963FA"/>
    <w:rsid w:val="001A7749"/>
    <w:rsid w:val="001D7BFF"/>
    <w:rsid w:val="001E2DF9"/>
    <w:rsid w:val="00234DA6"/>
    <w:rsid w:val="00242D82"/>
    <w:rsid w:val="00246EEF"/>
    <w:rsid w:val="00250BE0"/>
    <w:rsid w:val="0026336B"/>
    <w:rsid w:val="002715B3"/>
    <w:rsid w:val="00277163"/>
    <w:rsid w:val="002B3A9B"/>
    <w:rsid w:val="002C3B92"/>
    <w:rsid w:val="002D6E12"/>
    <w:rsid w:val="002F0BA6"/>
    <w:rsid w:val="002F4ED4"/>
    <w:rsid w:val="00301E9B"/>
    <w:rsid w:val="00351ED8"/>
    <w:rsid w:val="00382181"/>
    <w:rsid w:val="003846BC"/>
    <w:rsid w:val="00384D82"/>
    <w:rsid w:val="003A1C4D"/>
    <w:rsid w:val="003D305F"/>
    <w:rsid w:val="003D68D5"/>
    <w:rsid w:val="003F2C38"/>
    <w:rsid w:val="003F588A"/>
    <w:rsid w:val="0042249E"/>
    <w:rsid w:val="00435C93"/>
    <w:rsid w:val="00440E6E"/>
    <w:rsid w:val="00470433"/>
    <w:rsid w:val="00472961"/>
    <w:rsid w:val="00480775"/>
    <w:rsid w:val="00486037"/>
    <w:rsid w:val="004B6A63"/>
    <w:rsid w:val="005047FD"/>
    <w:rsid w:val="005377B4"/>
    <w:rsid w:val="005438E4"/>
    <w:rsid w:val="00560A25"/>
    <w:rsid w:val="00573ACA"/>
    <w:rsid w:val="00580848"/>
    <w:rsid w:val="005A18B9"/>
    <w:rsid w:val="005B0367"/>
    <w:rsid w:val="005B236D"/>
    <w:rsid w:val="005C3902"/>
    <w:rsid w:val="005E1284"/>
    <w:rsid w:val="005F2F41"/>
    <w:rsid w:val="005F3A39"/>
    <w:rsid w:val="00615C71"/>
    <w:rsid w:val="00635C0B"/>
    <w:rsid w:val="00674FD7"/>
    <w:rsid w:val="006833D9"/>
    <w:rsid w:val="006949D6"/>
    <w:rsid w:val="0069765F"/>
    <w:rsid w:val="006A0D4C"/>
    <w:rsid w:val="006D285B"/>
    <w:rsid w:val="006E621C"/>
    <w:rsid w:val="00713BF3"/>
    <w:rsid w:val="00766FF2"/>
    <w:rsid w:val="007809B0"/>
    <w:rsid w:val="00781459"/>
    <w:rsid w:val="00791101"/>
    <w:rsid w:val="007A5D77"/>
    <w:rsid w:val="007C30A0"/>
    <w:rsid w:val="007C69BD"/>
    <w:rsid w:val="007F430B"/>
    <w:rsid w:val="00801F53"/>
    <w:rsid w:val="00811268"/>
    <w:rsid w:val="0081542A"/>
    <w:rsid w:val="00815719"/>
    <w:rsid w:val="008262DA"/>
    <w:rsid w:val="00832374"/>
    <w:rsid w:val="008360BC"/>
    <w:rsid w:val="008361BF"/>
    <w:rsid w:val="0085681A"/>
    <w:rsid w:val="00856CC2"/>
    <w:rsid w:val="00866DB0"/>
    <w:rsid w:val="008A0157"/>
    <w:rsid w:val="008B1F10"/>
    <w:rsid w:val="008D4A68"/>
    <w:rsid w:val="008E10BC"/>
    <w:rsid w:val="00901DC1"/>
    <w:rsid w:val="009123F9"/>
    <w:rsid w:val="00914070"/>
    <w:rsid w:val="0094435A"/>
    <w:rsid w:val="00975485"/>
    <w:rsid w:val="0099778A"/>
    <w:rsid w:val="009B5C74"/>
    <w:rsid w:val="009C420E"/>
    <w:rsid w:val="009E5431"/>
    <w:rsid w:val="00A10367"/>
    <w:rsid w:val="00A54860"/>
    <w:rsid w:val="00A6770A"/>
    <w:rsid w:val="00AA2068"/>
    <w:rsid w:val="00AB4360"/>
    <w:rsid w:val="00AC4B9C"/>
    <w:rsid w:val="00AF538D"/>
    <w:rsid w:val="00B02A12"/>
    <w:rsid w:val="00B13A2B"/>
    <w:rsid w:val="00B32C7A"/>
    <w:rsid w:val="00B37762"/>
    <w:rsid w:val="00B453B6"/>
    <w:rsid w:val="00B621CB"/>
    <w:rsid w:val="00B8215A"/>
    <w:rsid w:val="00B864AF"/>
    <w:rsid w:val="00B96A87"/>
    <w:rsid w:val="00C33261"/>
    <w:rsid w:val="00C36204"/>
    <w:rsid w:val="00C54F24"/>
    <w:rsid w:val="00C60F1E"/>
    <w:rsid w:val="00C736BB"/>
    <w:rsid w:val="00C82C2C"/>
    <w:rsid w:val="00CB6B3E"/>
    <w:rsid w:val="00CC5F9B"/>
    <w:rsid w:val="00CD57C0"/>
    <w:rsid w:val="00CD5886"/>
    <w:rsid w:val="00CE342B"/>
    <w:rsid w:val="00CF3BB1"/>
    <w:rsid w:val="00D175B3"/>
    <w:rsid w:val="00D3206C"/>
    <w:rsid w:val="00D42735"/>
    <w:rsid w:val="00D43981"/>
    <w:rsid w:val="00D56B9E"/>
    <w:rsid w:val="00D57CA6"/>
    <w:rsid w:val="00D865D6"/>
    <w:rsid w:val="00DD3947"/>
    <w:rsid w:val="00E06E91"/>
    <w:rsid w:val="00E21025"/>
    <w:rsid w:val="00E43F09"/>
    <w:rsid w:val="00E85C20"/>
    <w:rsid w:val="00E91023"/>
    <w:rsid w:val="00E92D5F"/>
    <w:rsid w:val="00E94282"/>
    <w:rsid w:val="00EA5BB5"/>
    <w:rsid w:val="00EA7253"/>
    <w:rsid w:val="00EE0A65"/>
    <w:rsid w:val="00F017C3"/>
    <w:rsid w:val="00F02D51"/>
    <w:rsid w:val="00F67BC8"/>
    <w:rsid w:val="00F67C53"/>
    <w:rsid w:val="00F73802"/>
    <w:rsid w:val="00F7729A"/>
    <w:rsid w:val="00FB78A7"/>
    <w:rsid w:val="00FD7C64"/>
    <w:rsid w:val="00FE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516124"/>
  <w15:chartTrackingRefBased/>
  <w15:docId w15:val="{769BB5DA-1BD5-4BC8-8BFD-7A33C4EE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1BF"/>
  </w:style>
  <w:style w:type="paragraph" w:styleId="Heading1">
    <w:name w:val="heading 1"/>
    <w:basedOn w:val="Normal"/>
    <w:next w:val="Normal"/>
    <w:link w:val="Heading1Char"/>
    <w:uiPriority w:val="9"/>
    <w:qFormat/>
    <w:rsid w:val="008361B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1B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1B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61B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1B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1B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1B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1B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1B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1B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361B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361B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361B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1B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1B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1B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1B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1BF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361B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61B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1B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361B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361BF"/>
    <w:rPr>
      <w:b/>
      <w:bCs/>
    </w:rPr>
  </w:style>
  <w:style w:type="character" w:styleId="Emphasis">
    <w:name w:val="Emphasis"/>
    <w:uiPriority w:val="20"/>
    <w:qFormat/>
    <w:rsid w:val="008361BF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8361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361B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361B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61B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1B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1B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361B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361B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361B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361B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361B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361BF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361BF"/>
    <w:rPr>
      <w:b/>
      <w:bCs/>
      <w:color w:val="2F5496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8361BF"/>
  </w:style>
  <w:style w:type="paragraph" w:styleId="TOC1">
    <w:name w:val="toc 1"/>
    <w:basedOn w:val="Normal"/>
    <w:next w:val="Normal"/>
    <w:autoRedefine/>
    <w:uiPriority w:val="39"/>
    <w:unhideWhenUsed/>
    <w:rsid w:val="008323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2374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83237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0B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0BC"/>
  </w:style>
  <w:style w:type="paragraph" w:styleId="Footer">
    <w:name w:val="footer"/>
    <w:basedOn w:val="Normal"/>
    <w:link w:val="FooterChar"/>
    <w:uiPriority w:val="99"/>
    <w:unhideWhenUsed/>
    <w:rsid w:val="008E10B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0BC"/>
  </w:style>
  <w:style w:type="table" w:styleId="TableGrid">
    <w:name w:val="Table Grid"/>
    <w:basedOn w:val="TableNormal"/>
    <w:uiPriority w:val="39"/>
    <w:rsid w:val="0048077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48077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F0BA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CC5F9B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1E2D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2D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yperlink" Target="https://github.com/DubskySteam/GameServer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Marckfx/War-of-the-summo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2.png"/><Relationship Id="rId19" Type="http://schemas.openxmlformats.org/officeDocument/2006/relationships/hyperlink" Target="https://github.com/DubskySteam/GameServer/project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rcel Sander (Matrikelnummer: 1260933) -   marcel_manfred_friedrich.sander@fh-bielefeld.de
Clemens Maas (Matrikelnummer: 1260892) – clemens.maas@fh-bielefeld.de</Abstract>
  <CompanyAddress/>
  <CompanyPhone/>
  <CompanyFax/>
  <CompanyEmail>Modul: Software Engineering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900DEF-674E-4F6D-B9E2-04B4F986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3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: Modulprüfung</vt:lpstr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: Modulprüfung</dc:title>
  <dc:subject>War of the Summon</dc:subject>
  <dc:creator>Dozent: Brunsmann</dc:creator>
  <cp:keywords/>
  <dc:description/>
  <cp:lastModifiedBy>Clemens Maas</cp:lastModifiedBy>
  <cp:revision>282</cp:revision>
  <dcterms:created xsi:type="dcterms:W3CDTF">2022-03-21T22:42:00Z</dcterms:created>
  <dcterms:modified xsi:type="dcterms:W3CDTF">2022-03-22T02:06:00Z</dcterms:modified>
</cp:coreProperties>
</file>